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038" w:rsidRPr="00E87D01" w:rsidRDefault="00D16038" w:rsidP="00E87D01">
      <w:pPr>
        <w:pStyle w:val="a4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E87D01">
        <w:rPr>
          <w:b/>
          <w:bCs/>
          <w:sz w:val="28"/>
          <w:szCs w:val="28"/>
        </w:rPr>
        <w:t>Собрание депутатов</w:t>
      </w:r>
    </w:p>
    <w:p w:rsidR="00D16038" w:rsidRPr="00E87D01" w:rsidRDefault="00FF5E6A" w:rsidP="00E87D01">
      <w:pPr>
        <w:pStyle w:val="a4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E87D01">
        <w:rPr>
          <w:b/>
          <w:bCs/>
          <w:sz w:val="28"/>
          <w:szCs w:val="28"/>
        </w:rPr>
        <w:t>Ульдючинского</w:t>
      </w:r>
      <w:r w:rsidR="00D16038" w:rsidRPr="00E87D01">
        <w:rPr>
          <w:b/>
          <w:bCs/>
          <w:sz w:val="28"/>
          <w:szCs w:val="28"/>
        </w:rPr>
        <w:t xml:space="preserve"> сельского муниципального образования</w:t>
      </w:r>
    </w:p>
    <w:p w:rsidR="002E0DBF" w:rsidRPr="00E87D01" w:rsidRDefault="00D16038" w:rsidP="00E87D01">
      <w:pPr>
        <w:pStyle w:val="a4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E87D01">
        <w:rPr>
          <w:b/>
          <w:bCs/>
          <w:sz w:val="28"/>
          <w:szCs w:val="28"/>
        </w:rPr>
        <w:t xml:space="preserve">Республики Калмыкия   </w:t>
      </w:r>
    </w:p>
    <w:p w:rsidR="00D16038" w:rsidRPr="00E87D01" w:rsidRDefault="00D16038" w:rsidP="00E87D01">
      <w:pPr>
        <w:pStyle w:val="a4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E87D01">
        <w:rPr>
          <w:b/>
          <w:bCs/>
          <w:sz w:val="28"/>
          <w:szCs w:val="28"/>
        </w:rPr>
        <w:t>четвертого созыва</w:t>
      </w:r>
    </w:p>
    <w:p w:rsidR="00C04399" w:rsidRPr="00E87D01" w:rsidRDefault="00C04399" w:rsidP="00E87D01">
      <w:pPr>
        <w:pStyle w:val="a4"/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554C01" w:rsidRPr="00E87D01" w:rsidRDefault="00554C01" w:rsidP="00E87D01">
      <w:pPr>
        <w:pStyle w:val="a4"/>
        <w:tabs>
          <w:tab w:val="left" w:pos="851"/>
        </w:tabs>
        <w:jc w:val="center"/>
        <w:rPr>
          <w:b/>
          <w:bCs/>
          <w:sz w:val="28"/>
          <w:szCs w:val="28"/>
        </w:rPr>
      </w:pPr>
      <w:r w:rsidRPr="00E87D01">
        <w:rPr>
          <w:b/>
          <w:bCs/>
          <w:sz w:val="28"/>
          <w:szCs w:val="28"/>
        </w:rPr>
        <w:t>РЕШЕНИЕ</w:t>
      </w:r>
    </w:p>
    <w:p w:rsidR="00D16038" w:rsidRPr="00E87D01" w:rsidRDefault="00D16038" w:rsidP="00E87D01">
      <w:pPr>
        <w:pStyle w:val="a4"/>
        <w:tabs>
          <w:tab w:val="left" w:pos="851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375" w:type="dxa"/>
        <w:tblLook w:val="0000" w:firstRow="0" w:lastRow="0" w:firstColumn="0" w:lastColumn="0" w:noHBand="0" w:noVBand="0"/>
      </w:tblPr>
      <w:tblGrid>
        <w:gridCol w:w="3026"/>
        <w:gridCol w:w="3380"/>
        <w:gridCol w:w="2933"/>
      </w:tblGrid>
      <w:tr w:rsidR="00D16038" w:rsidRPr="00E87D01" w:rsidTr="002E0DBF">
        <w:tc>
          <w:tcPr>
            <w:tcW w:w="3168" w:type="dxa"/>
          </w:tcPr>
          <w:p w:rsidR="00D16038" w:rsidRPr="00E87D01" w:rsidRDefault="00D16038" w:rsidP="00E87D0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87D01">
              <w:rPr>
                <w:sz w:val="28"/>
                <w:szCs w:val="28"/>
              </w:rPr>
              <w:t>«</w:t>
            </w:r>
            <w:r w:rsidR="00FF5E6A" w:rsidRPr="00E87D01">
              <w:rPr>
                <w:sz w:val="28"/>
                <w:szCs w:val="28"/>
              </w:rPr>
              <w:t>2</w:t>
            </w:r>
            <w:r w:rsidR="00E87D01" w:rsidRPr="00E87D01">
              <w:rPr>
                <w:sz w:val="28"/>
                <w:szCs w:val="28"/>
              </w:rPr>
              <w:t>9</w:t>
            </w:r>
            <w:r w:rsidRPr="00E87D01">
              <w:rPr>
                <w:sz w:val="28"/>
                <w:szCs w:val="28"/>
              </w:rPr>
              <w:t xml:space="preserve">» </w:t>
            </w:r>
            <w:r w:rsidR="00F711B7" w:rsidRPr="00E87D01">
              <w:rPr>
                <w:sz w:val="28"/>
                <w:szCs w:val="28"/>
              </w:rPr>
              <w:t xml:space="preserve">декабря </w:t>
            </w:r>
            <w:r w:rsidRPr="00E87D01">
              <w:rPr>
                <w:sz w:val="28"/>
                <w:szCs w:val="28"/>
              </w:rPr>
              <w:t>201</w:t>
            </w:r>
            <w:r w:rsidR="0067642F" w:rsidRPr="00E87D01">
              <w:rPr>
                <w:sz w:val="28"/>
                <w:szCs w:val="28"/>
              </w:rPr>
              <w:t>7</w:t>
            </w:r>
            <w:r w:rsidRPr="00E87D01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3600" w:type="dxa"/>
          </w:tcPr>
          <w:p w:rsidR="00D16038" w:rsidRPr="00E87D01" w:rsidRDefault="00D16038" w:rsidP="00E87D01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E87D01">
              <w:rPr>
                <w:sz w:val="28"/>
                <w:szCs w:val="28"/>
              </w:rPr>
              <w:t xml:space="preserve">         </w:t>
            </w:r>
            <w:r w:rsidR="005F3C96" w:rsidRPr="00E87D01">
              <w:rPr>
                <w:sz w:val="28"/>
                <w:szCs w:val="28"/>
              </w:rPr>
              <w:t xml:space="preserve">    </w:t>
            </w:r>
            <w:r w:rsidR="00D84EBD" w:rsidRPr="00E87D01">
              <w:rPr>
                <w:sz w:val="28"/>
                <w:szCs w:val="28"/>
              </w:rPr>
              <w:t xml:space="preserve"> </w:t>
            </w:r>
            <w:r w:rsidRPr="00E87D01">
              <w:rPr>
                <w:sz w:val="28"/>
                <w:szCs w:val="28"/>
              </w:rPr>
              <w:t xml:space="preserve">№ </w:t>
            </w:r>
            <w:r w:rsidR="0067642F" w:rsidRPr="00E87D01">
              <w:rPr>
                <w:sz w:val="28"/>
                <w:szCs w:val="28"/>
              </w:rPr>
              <w:t>2</w:t>
            </w:r>
            <w:r w:rsidR="00E87D01" w:rsidRPr="00E87D01">
              <w:rPr>
                <w:sz w:val="28"/>
                <w:szCs w:val="28"/>
              </w:rPr>
              <w:t>9</w:t>
            </w:r>
          </w:p>
        </w:tc>
        <w:tc>
          <w:tcPr>
            <w:tcW w:w="3030" w:type="dxa"/>
          </w:tcPr>
          <w:p w:rsidR="00D16038" w:rsidRPr="00E87D01" w:rsidRDefault="002E0DBF" w:rsidP="00E87D01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87D01">
              <w:rPr>
                <w:sz w:val="28"/>
                <w:szCs w:val="28"/>
              </w:rPr>
              <w:t xml:space="preserve">         </w:t>
            </w:r>
            <w:r w:rsidR="00FF5E6A" w:rsidRPr="00E87D01">
              <w:rPr>
                <w:sz w:val="28"/>
                <w:szCs w:val="28"/>
              </w:rPr>
              <w:t>с. Ульдючины</w:t>
            </w:r>
          </w:p>
        </w:tc>
      </w:tr>
    </w:tbl>
    <w:p w:rsidR="00D16038" w:rsidRPr="00E87D01" w:rsidRDefault="00D16038" w:rsidP="00E87D01">
      <w:pPr>
        <w:tabs>
          <w:tab w:val="left" w:pos="851"/>
        </w:tabs>
        <w:jc w:val="center"/>
        <w:rPr>
          <w:b/>
          <w:bCs/>
          <w:sz w:val="28"/>
          <w:szCs w:val="28"/>
        </w:rPr>
      </w:pPr>
    </w:p>
    <w:p w:rsidR="00E87D01" w:rsidRPr="00E87D01" w:rsidRDefault="00E87D01" w:rsidP="00E87D01">
      <w:pPr>
        <w:tabs>
          <w:tab w:val="left" w:pos="851"/>
        </w:tabs>
        <w:jc w:val="center"/>
        <w:outlineLvl w:val="0"/>
        <w:rPr>
          <w:sz w:val="28"/>
          <w:szCs w:val="28"/>
        </w:rPr>
      </w:pPr>
      <w:r w:rsidRPr="00E87D01">
        <w:rPr>
          <w:sz w:val="28"/>
          <w:szCs w:val="28"/>
        </w:rPr>
        <w:t>Об утверждении  структуры Администрации</w:t>
      </w:r>
    </w:p>
    <w:p w:rsidR="00E87D01" w:rsidRPr="00E87D01" w:rsidRDefault="00E87D01" w:rsidP="00E87D01">
      <w:pPr>
        <w:tabs>
          <w:tab w:val="left" w:pos="851"/>
        </w:tabs>
        <w:jc w:val="center"/>
        <w:outlineLvl w:val="0"/>
        <w:rPr>
          <w:sz w:val="28"/>
          <w:szCs w:val="28"/>
        </w:rPr>
      </w:pPr>
      <w:r w:rsidRPr="00E87D01">
        <w:rPr>
          <w:sz w:val="28"/>
          <w:szCs w:val="28"/>
        </w:rPr>
        <w:t xml:space="preserve"> Ульдючинского сельского муниципального образования  на 2018 год</w:t>
      </w:r>
    </w:p>
    <w:p w:rsidR="00E87D01" w:rsidRPr="00E87D01" w:rsidRDefault="00E87D01" w:rsidP="00E87D01">
      <w:pPr>
        <w:tabs>
          <w:tab w:val="left" w:pos="851"/>
        </w:tabs>
        <w:jc w:val="both"/>
        <w:rPr>
          <w:sz w:val="28"/>
          <w:szCs w:val="28"/>
        </w:rPr>
      </w:pPr>
    </w:p>
    <w:p w:rsidR="00E87D01" w:rsidRPr="00E87D01" w:rsidRDefault="00E87D01" w:rsidP="00E87D0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87D01">
        <w:rPr>
          <w:sz w:val="28"/>
          <w:szCs w:val="28"/>
        </w:rPr>
        <w:t>В целях оптимизации структуры и эффективности деятельности администрации Ульдючинского сельского муниципального образования, в соответствии с пунктом 8 статьи 37 Федерального закона от 06.10.2003 № 131-ФЗ «Об общих принципах организации местного самоуправления в Ро</w:t>
      </w:r>
      <w:r w:rsidRPr="00E87D01">
        <w:rPr>
          <w:sz w:val="28"/>
          <w:szCs w:val="28"/>
        </w:rPr>
        <w:t>с</w:t>
      </w:r>
      <w:r w:rsidRPr="00E87D01">
        <w:rPr>
          <w:sz w:val="28"/>
          <w:szCs w:val="28"/>
        </w:rPr>
        <w:t>сийской Федерации», пункта 4 статьи 23 Устава Ульдючинского сельского муниципального образования, Собрание депутатов Ульдючинского сельского муниципального образования</w:t>
      </w:r>
    </w:p>
    <w:p w:rsidR="00E87D01" w:rsidRPr="00E87D01" w:rsidRDefault="00E87D01" w:rsidP="00E87D0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outlineLvl w:val="0"/>
        <w:rPr>
          <w:b/>
          <w:sz w:val="28"/>
          <w:szCs w:val="28"/>
        </w:rPr>
      </w:pPr>
      <w:r w:rsidRPr="00E87D01">
        <w:rPr>
          <w:b/>
          <w:sz w:val="28"/>
          <w:szCs w:val="28"/>
        </w:rPr>
        <w:t xml:space="preserve">                                             решило:</w:t>
      </w:r>
    </w:p>
    <w:p w:rsidR="00E87D01" w:rsidRPr="00E87D01" w:rsidRDefault="00E87D01" w:rsidP="00E87D01">
      <w:pPr>
        <w:tabs>
          <w:tab w:val="left" w:pos="851"/>
        </w:tabs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E87D01" w:rsidRPr="00E87D01" w:rsidRDefault="00E87D01" w:rsidP="00E87D01">
      <w:pPr>
        <w:pStyle w:val="aa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87D01">
        <w:rPr>
          <w:sz w:val="28"/>
          <w:szCs w:val="28"/>
        </w:rPr>
        <w:t>Утвердить структуру администрации Ульдючинского сельского муниципального образования на 2018 год, согласно приложению №1.</w:t>
      </w:r>
    </w:p>
    <w:p w:rsidR="00E87D01" w:rsidRPr="00E87D01" w:rsidRDefault="00E87D01" w:rsidP="00E87D01">
      <w:pPr>
        <w:pStyle w:val="aa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87D01">
        <w:rPr>
          <w:rFonts w:eastAsia="Arial Unicode MS"/>
          <w:sz w:val="28"/>
          <w:szCs w:val="28"/>
        </w:rPr>
        <w:t xml:space="preserve">Настоящее решение подлежит официальному опубликованию </w:t>
      </w:r>
      <w:r w:rsidRPr="00E87D01">
        <w:rPr>
          <w:rFonts w:eastAsia="Arial Unicode MS"/>
          <w:sz w:val="28"/>
          <w:szCs w:val="28"/>
        </w:rPr>
        <w:br/>
        <w:t xml:space="preserve">в </w:t>
      </w:r>
      <w:r w:rsidRPr="00E87D01">
        <w:rPr>
          <w:sz w:val="28"/>
          <w:szCs w:val="28"/>
        </w:rPr>
        <w:t xml:space="preserve">информационном бюллетене «Вестник Приютненского районного муниципального образования Республики Калмыкия» </w:t>
      </w:r>
    </w:p>
    <w:p w:rsidR="00E87D01" w:rsidRPr="00E87D01" w:rsidRDefault="00E87D01" w:rsidP="00E87D01">
      <w:pPr>
        <w:pStyle w:val="aa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E87D01">
        <w:rPr>
          <w:rFonts w:eastAsia="Arial Unicode MS"/>
          <w:sz w:val="28"/>
          <w:szCs w:val="28"/>
        </w:rPr>
        <w:t>Настоящее решение вступает в силу не ранее чем по истечении одного месяца со дня его официального опубликования и распространяет свое действие на правоотношения, возникшие с 1 января 2018 года.</w:t>
      </w:r>
    </w:p>
    <w:p w:rsidR="00E87D01" w:rsidRPr="00E87D01" w:rsidRDefault="00E87D01" w:rsidP="00E87D01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E87D01" w:rsidRPr="00E87D01" w:rsidRDefault="00E87D01" w:rsidP="00E87D01">
      <w:pPr>
        <w:tabs>
          <w:tab w:val="left" w:pos="851"/>
        </w:tabs>
        <w:ind w:firstLine="708"/>
        <w:jc w:val="both"/>
        <w:rPr>
          <w:sz w:val="28"/>
          <w:szCs w:val="28"/>
        </w:rPr>
      </w:pPr>
    </w:p>
    <w:p w:rsidR="00E87D01" w:rsidRDefault="00E87D01" w:rsidP="00E87D01">
      <w:pPr>
        <w:jc w:val="center"/>
        <w:rPr>
          <w:sz w:val="26"/>
          <w:szCs w:val="26"/>
        </w:rPr>
      </w:pPr>
    </w:p>
    <w:p w:rsidR="00316D45" w:rsidRPr="00316D45" w:rsidRDefault="00316D45" w:rsidP="00316D45">
      <w:pPr>
        <w:ind w:right="57"/>
        <w:jc w:val="both"/>
        <w:rPr>
          <w:sz w:val="28"/>
          <w:szCs w:val="28"/>
        </w:rPr>
      </w:pPr>
      <w:r w:rsidRPr="00316D45">
        <w:rPr>
          <w:sz w:val="28"/>
          <w:szCs w:val="28"/>
        </w:rPr>
        <w:t>Председатель Собрания депутатов</w:t>
      </w:r>
    </w:p>
    <w:p w:rsidR="00316D45" w:rsidRPr="00316D45" w:rsidRDefault="00316D45" w:rsidP="00316D45">
      <w:pPr>
        <w:ind w:right="57"/>
        <w:jc w:val="both"/>
        <w:rPr>
          <w:sz w:val="28"/>
          <w:szCs w:val="28"/>
        </w:rPr>
      </w:pPr>
      <w:r w:rsidRPr="00316D45">
        <w:rPr>
          <w:sz w:val="28"/>
          <w:szCs w:val="28"/>
        </w:rPr>
        <w:t xml:space="preserve">Ульдючинского сельского </w:t>
      </w:r>
    </w:p>
    <w:p w:rsidR="00316D45" w:rsidRPr="00316D45" w:rsidRDefault="00316D45" w:rsidP="00316D45">
      <w:pPr>
        <w:ind w:right="57"/>
        <w:jc w:val="both"/>
        <w:rPr>
          <w:sz w:val="28"/>
          <w:szCs w:val="28"/>
        </w:rPr>
      </w:pPr>
      <w:r w:rsidRPr="00316D45">
        <w:rPr>
          <w:sz w:val="28"/>
          <w:szCs w:val="28"/>
        </w:rPr>
        <w:t>муниципального образования</w:t>
      </w:r>
    </w:p>
    <w:p w:rsidR="00316D45" w:rsidRPr="00316D45" w:rsidRDefault="00316D45" w:rsidP="00316D45">
      <w:pPr>
        <w:jc w:val="both"/>
        <w:rPr>
          <w:sz w:val="28"/>
          <w:szCs w:val="28"/>
        </w:rPr>
      </w:pPr>
      <w:r w:rsidRPr="00316D45">
        <w:rPr>
          <w:sz w:val="28"/>
          <w:szCs w:val="28"/>
        </w:rPr>
        <w:t>Республики Калмыкия</w:t>
      </w:r>
      <w:r w:rsidRPr="00316D45">
        <w:rPr>
          <w:sz w:val="28"/>
          <w:szCs w:val="28"/>
        </w:rPr>
        <w:tab/>
        <w:t xml:space="preserve">             </w:t>
      </w:r>
      <w:r w:rsidRPr="00316D45">
        <w:rPr>
          <w:sz w:val="28"/>
          <w:szCs w:val="28"/>
        </w:rPr>
        <w:tab/>
        <w:t>______________   А.А. Пюрвеев</w:t>
      </w:r>
    </w:p>
    <w:p w:rsidR="00316D45" w:rsidRPr="00316D45" w:rsidRDefault="00316D45" w:rsidP="00316D45">
      <w:pPr>
        <w:jc w:val="both"/>
        <w:rPr>
          <w:sz w:val="28"/>
          <w:szCs w:val="28"/>
        </w:rPr>
      </w:pPr>
    </w:p>
    <w:p w:rsidR="00316D45" w:rsidRPr="00316D45" w:rsidRDefault="00316D45" w:rsidP="00316D45">
      <w:pPr>
        <w:jc w:val="both"/>
        <w:rPr>
          <w:sz w:val="28"/>
          <w:szCs w:val="28"/>
        </w:rPr>
      </w:pPr>
      <w:r w:rsidRPr="00316D45">
        <w:rPr>
          <w:sz w:val="28"/>
          <w:szCs w:val="28"/>
        </w:rPr>
        <w:t xml:space="preserve">  </w:t>
      </w:r>
    </w:p>
    <w:p w:rsidR="00316D45" w:rsidRPr="00316D45" w:rsidRDefault="00316D45" w:rsidP="00316D45">
      <w:pPr>
        <w:jc w:val="both"/>
        <w:rPr>
          <w:sz w:val="28"/>
          <w:szCs w:val="28"/>
        </w:rPr>
      </w:pPr>
      <w:r w:rsidRPr="00316D45">
        <w:rPr>
          <w:sz w:val="28"/>
          <w:szCs w:val="28"/>
        </w:rPr>
        <w:t>Глава</w:t>
      </w:r>
    </w:p>
    <w:p w:rsidR="00316D45" w:rsidRPr="00316D45" w:rsidRDefault="00316D45" w:rsidP="00316D45">
      <w:pPr>
        <w:jc w:val="both"/>
        <w:rPr>
          <w:sz w:val="28"/>
          <w:szCs w:val="28"/>
        </w:rPr>
      </w:pPr>
      <w:r w:rsidRPr="00316D45">
        <w:rPr>
          <w:sz w:val="28"/>
          <w:szCs w:val="28"/>
        </w:rPr>
        <w:t>Ульдючинского сельского</w:t>
      </w:r>
    </w:p>
    <w:p w:rsidR="00316D45" w:rsidRPr="00316D45" w:rsidRDefault="00316D45" w:rsidP="00316D45">
      <w:pPr>
        <w:jc w:val="both"/>
        <w:rPr>
          <w:sz w:val="28"/>
          <w:szCs w:val="28"/>
        </w:rPr>
      </w:pPr>
      <w:r w:rsidRPr="00316D45">
        <w:rPr>
          <w:sz w:val="28"/>
          <w:szCs w:val="28"/>
        </w:rPr>
        <w:t>муниципального образования</w:t>
      </w:r>
    </w:p>
    <w:p w:rsidR="00316D45" w:rsidRPr="00316D45" w:rsidRDefault="00316D45" w:rsidP="00316D45">
      <w:pPr>
        <w:jc w:val="both"/>
        <w:rPr>
          <w:sz w:val="28"/>
          <w:szCs w:val="28"/>
        </w:rPr>
      </w:pPr>
      <w:r w:rsidRPr="00316D45">
        <w:rPr>
          <w:sz w:val="28"/>
          <w:szCs w:val="28"/>
        </w:rPr>
        <w:t>Республики Калмыкия (ахлачи)      ________________ Б.И. Санзыров</w:t>
      </w:r>
    </w:p>
    <w:p w:rsidR="00E87D01" w:rsidRDefault="00E87D01" w:rsidP="00316D45">
      <w:pPr>
        <w:rPr>
          <w:sz w:val="26"/>
          <w:szCs w:val="26"/>
        </w:rPr>
      </w:pPr>
    </w:p>
    <w:p w:rsidR="00E87D01" w:rsidRDefault="00E87D01" w:rsidP="00E87D01">
      <w:pPr>
        <w:jc w:val="center"/>
        <w:rPr>
          <w:sz w:val="26"/>
          <w:szCs w:val="26"/>
        </w:rPr>
      </w:pPr>
    </w:p>
    <w:p w:rsidR="00E87D01" w:rsidRDefault="00E87D01" w:rsidP="00E87D01">
      <w:pPr>
        <w:jc w:val="center"/>
        <w:rPr>
          <w:b/>
          <w:sz w:val="26"/>
          <w:szCs w:val="26"/>
        </w:rPr>
        <w:sectPr w:rsidR="00E87D01" w:rsidSect="00E87D01">
          <w:pgSz w:w="11906" w:h="16838"/>
          <w:pgMar w:top="993" w:right="707" w:bottom="567" w:left="1701" w:header="720" w:footer="720" w:gutter="0"/>
          <w:cols w:space="720"/>
          <w:docGrid w:linePitch="360"/>
        </w:sectPr>
      </w:pPr>
    </w:p>
    <w:tbl>
      <w:tblPr>
        <w:tblpPr w:leftFromText="180" w:rightFromText="180" w:horzAnchor="margin" w:tblpXSpec="right" w:tblpY="-360"/>
        <w:tblW w:w="4395" w:type="dxa"/>
        <w:tblLook w:val="01E0" w:firstRow="1" w:lastRow="1" w:firstColumn="1" w:lastColumn="1" w:noHBand="0" w:noVBand="0"/>
      </w:tblPr>
      <w:tblGrid>
        <w:gridCol w:w="4395"/>
      </w:tblGrid>
      <w:tr w:rsidR="00E87D01" w:rsidRPr="00D9108A" w:rsidTr="00E87D01">
        <w:tc>
          <w:tcPr>
            <w:tcW w:w="4395" w:type="dxa"/>
            <w:shd w:val="clear" w:color="auto" w:fill="auto"/>
          </w:tcPr>
          <w:p w:rsidR="00316D45" w:rsidRDefault="00316D45" w:rsidP="00E87D01">
            <w:pPr>
              <w:rPr>
                <w:sz w:val="26"/>
                <w:szCs w:val="26"/>
              </w:rPr>
            </w:pPr>
          </w:p>
          <w:p w:rsidR="00E87D01" w:rsidRPr="00D9108A" w:rsidRDefault="00E87D01" w:rsidP="00E87D01">
            <w:pPr>
              <w:rPr>
                <w:sz w:val="26"/>
                <w:szCs w:val="26"/>
              </w:rPr>
            </w:pPr>
            <w:r w:rsidRPr="00D9108A">
              <w:rPr>
                <w:sz w:val="26"/>
                <w:szCs w:val="26"/>
              </w:rPr>
              <w:t xml:space="preserve">Приложение  </w:t>
            </w:r>
          </w:p>
        </w:tc>
      </w:tr>
      <w:tr w:rsidR="00E87D01" w:rsidRPr="00D9108A" w:rsidTr="00E87D01">
        <w:tc>
          <w:tcPr>
            <w:tcW w:w="4395" w:type="dxa"/>
            <w:shd w:val="clear" w:color="auto" w:fill="auto"/>
          </w:tcPr>
          <w:p w:rsidR="00E87D01" w:rsidRPr="00D9108A" w:rsidRDefault="00E87D01" w:rsidP="00316D45">
            <w:pPr>
              <w:rPr>
                <w:sz w:val="26"/>
                <w:szCs w:val="26"/>
              </w:rPr>
            </w:pPr>
            <w:r w:rsidRPr="00D9108A">
              <w:rPr>
                <w:sz w:val="26"/>
                <w:szCs w:val="26"/>
              </w:rPr>
              <w:t>к решению С</w:t>
            </w:r>
            <w:r w:rsidR="00316D45">
              <w:rPr>
                <w:sz w:val="26"/>
                <w:szCs w:val="26"/>
              </w:rPr>
              <w:t xml:space="preserve">обрания </w:t>
            </w:r>
            <w:r w:rsidRPr="00D9108A">
              <w:rPr>
                <w:sz w:val="26"/>
                <w:szCs w:val="26"/>
              </w:rPr>
              <w:t>депутатов</w:t>
            </w:r>
          </w:p>
        </w:tc>
      </w:tr>
      <w:tr w:rsidR="00E87D01" w:rsidRPr="00D9108A" w:rsidTr="00E87D01">
        <w:tc>
          <w:tcPr>
            <w:tcW w:w="4395" w:type="dxa"/>
            <w:shd w:val="clear" w:color="auto" w:fill="auto"/>
          </w:tcPr>
          <w:p w:rsidR="00E87D01" w:rsidRPr="00D9108A" w:rsidRDefault="00316D45" w:rsidP="00E87D0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ьдючинского сельского муниципального образования Республики Калмыкия</w:t>
            </w:r>
          </w:p>
        </w:tc>
      </w:tr>
      <w:tr w:rsidR="00E87D01" w:rsidRPr="00D9108A" w:rsidTr="00E87D01">
        <w:tc>
          <w:tcPr>
            <w:tcW w:w="4395" w:type="dxa"/>
            <w:shd w:val="clear" w:color="auto" w:fill="auto"/>
          </w:tcPr>
          <w:p w:rsidR="00E87D01" w:rsidRPr="00D9108A" w:rsidRDefault="00E87D01" w:rsidP="00316D45">
            <w:pPr>
              <w:rPr>
                <w:sz w:val="26"/>
                <w:szCs w:val="26"/>
              </w:rPr>
            </w:pPr>
            <w:r w:rsidRPr="00D9108A">
              <w:rPr>
                <w:sz w:val="26"/>
                <w:szCs w:val="26"/>
              </w:rPr>
              <w:t xml:space="preserve">от </w:t>
            </w:r>
            <w:r w:rsidRPr="00316D45">
              <w:rPr>
                <w:sz w:val="26"/>
                <w:szCs w:val="26"/>
              </w:rPr>
              <w:t>29.12.201</w:t>
            </w:r>
            <w:r w:rsidR="00316D45" w:rsidRPr="00316D45">
              <w:rPr>
                <w:sz w:val="26"/>
                <w:szCs w:val="26"/>
              </w:rPr>
              <w:t>7</w:t>
            </w:r>
            <w:r w:rsidRPr="00316D45">
              <w:rPr>
                <w:sz w:val="26"/>
                <w:szCs w:val="26"/>
              </w:rPr>
              <w:t xml:space="preserve"> № </w:t>
            </w:r>
            <w:r w:rsidR="00316D45" w:rsidRPr="00316D45">
              <w:rPr>
                <w:sz w:val="26"/>
                <w:szCs w:val="26"/>
              </w:rPr>
              <w:t>29</w:t>
            </w:r>
          </w:p>
        </w:tc>
      </w:tr>
    </w:tbl>
    <w:p w:rsidR="00E87D01" w:rsidRDefault="00E87D01" w:rsidP="00E87D01">
      <w:pPr>
        <w:jc w:val="center"/>
        <w:rPr>
          <w:b/>
          <w:sz w:val="26"/>
          <w:szCs w:val="26"/>
        </w:rPr>
      </w:pPr>
    </w:p>
    <w:p w:rsidR="00E87D01" w:rsidRDefault="00E87D01" w:rsidP="00E87D01">
      <w:pPr>
        <w:jc w:val="center"/>
        <w:rPr>
          <w:b/>
          <w:sz w:val="26"/>
          <w:szCs w:val="26"/>
        </w:rPr>
      </w:pPr>
    </w:p>
    <w:p w:rsidR="00E87D01" w:rsidRDefault="00E87D01" w:rsidP="00E87D01">
      <w:pPr>
        <w:rPr>
          <w:b/>
          <w:sz w:val="26"/>
          <w:szCs w:val="26"/>
        </w:rPr>
      </w:pPr>
    </w:p>
    <w:p w:rsidR="00316D45" w:rsidRDefault="00316D45" w:rsidP="00E87D01">
      <w:pPr>
        <w:jc w:val="center"/>
        <w:rPr>
          <w:b/>
        </w:rPr>
      </w:pPr>
    </w:p>
    <w:p w:rsidR="00316D45" w:rsidRDefault="00316D45" w:rsidP="00E87D01">
      <w:pPr>
        <w:jc w:val="center"/>
        <w:rPr>
          <w:b/>
        </w:rPr>
      </w:pPr>
    </w:p>
    <w:p w:rsidR="00316D45" w:rsidRDefault="00316D45" w:rsidP="00E87D01">
      <w:pPr>
        <w:jc w:val="center"/>
        <w:rPr>
          <w:b/>
        </w:rPr>
      </w:pPr>
    </w:p>
    <w:p w:rsidR="00316D45" w:rsidRDefault="00316D45" w:rsidP="00E87D01">
      <w:pPr>
        <w:jc w:val="center"/>
        <w:rPr>
          <w:b/>
        </w:rPr>
      </w:pPr>
    </w:p>
    <w:p w:rsidR="00316D45" w:rsidRDefault="00316D45" w:rsidP="00E87D01">
      <w:pPr>
        <w:jc w:val="center"/>
        <w:rPr>
          <w:b/>
        </w:rPr>
      </w:pPr>
    </w:p>
    <w:p w:rsidR="00E87D01" w:rsidRPr="00F26571" w:rsidRDefault="00E87D01" w:rsidP="00E87D01">
      <w:pPr>
        <w:jc w:val="center"/>
        <w:rPr>
          <w:b/>
          <w:sz w:val="28"/>
          <w:szCs w:val="28"/>
        </w:rPr>
      </w:pPr>
      <w:r w:rsidRPr="00F26571">
        <w:rPr>
          <w:b/>
          <w:sz w:val="28"/>
          <w:szCs w:val="28"/>
        </w:rPr>
        <w:t xml:space="preserve">СТРУКТУРА  АДМИНИСТРАЦИИ </w:t>
      </w:r>
      <w:r w:rsidR="00316D45" w:rsidRPr="00F26571">
        <w:rPr>
          <w:b/>
          <w:sz w:val="28"/>
          <w:szCs w:val="28"/>
        </w:rPr>
        <w:t xml:space="preserve">УЛЬДЮЧИНСКОГО </w:t>
      </w:r>
      <w:r w:rsidRPr="00F26571">
        <w:rPr>
          <w:b/>
          <w:sz w:val="28"/>
          <w:szCs w:val="28"/>
        </w:rPr>
        <w:t xml:space="preserve">СЕЛЬСКОГО </w:t>
      </w:r>
      <w:r w:rsidR="00316D45" w:rsidRPr="00F26571">
        <w:rPr>
          <w:b/>
          <w:sz w:val="28"/>
          <w:szCs w:val="28"/>
        </w:rPr>
        <w:t>МУНИЦИПАЛЬНОГО ОБРАЗОВАНИЯ РЕСПУБЛИКИ КАЛМЫКИЯ</w:t>
      </w:r>
    </w:p>
    <w:p w:rsidR="00E87D01" w:rsidRPr="00F26571" w:rsidRDefault="00E87D01" w:rsidP="00E87D01">
      <w:pPr>
        <w:jc w:val="center"/>
        <w:rPr>
          <w:b/>
          <w:sz w:val="28"/>
          <w:szCs w:val="28"/>
        </w:rPr>
      </w:pPr>
    </w:p>
    <w:p w:rsidR="00E87D01" w:rsidRPr="00F26571" w:rsidRDefault="00E87D01" w:rsidP="00E87D01">
      <w:pPr>
        <w:jc w:val="center"/>
        <w:rPr>
          <w:b/>
          <w:sz w:val="28"/>
          <w:szCs w:val="28"/>
        </w:rPr>
      </w:pPr>
    </w:p>
    <w:p w:rsidR="00E87D01" w:rsidRPr="00F26571" w:rsidRDefault="00F26571" w:rsidP="00E87D0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52070</wp:posOffset>
                </wp:positionV>
                <wp:extent cx="3732530" cy="509905"/>
                <wp:effectExtent l="10795" t="6350" r="9525" b="762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53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01" w:rsidRPr="00F26571" w:rsidRDefault="00E87D01" w:rsidP="00E87D0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65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Глава </w:t>
                            </w:r>
                            <w:r w:rsidR="00316D45" w:rsidRPr="00F265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, </w:t>
                            </w:r>
                            <w:r w:rsidR="00F26571" w:rsidRPr="00F265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</w:t>
                            </w:r>
                            <w:r w:rsidR="00316D45" w:rsidRPr="00F26571">
                              <w:rPr>
                                <w:b/>
                                <w:sz w:val="28"/>
                                <w:szCs w:val="28"/>
                              </w:rPr>
                              <w:t>глава админис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4.35pt;margin-top:4.1pt;width:293.9pt;height:4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">
                <v:textbox>
                  <w:txbxContent>
                    <w:p w:rsidR="00E87D01" w:rsidRPr="00F26571" w:rsidRDefault="00E87D01" w:rsidP="00E87D0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F26571">
                        <w:rPr>
                          <w:b/>
                          <w:sz w:val="28"/>
                          <w:szCs w:val="28"/>
                        </w:rPr>
                        <w:t xml:space="preserve">Глава </w:t>
                      </w:r>
                      <w:r w:rsidR="00316D45" w:rsidRPr="00F26571">
                        <w:rPr>
                          <w:b/>
                          <w:sz w:val="28"/>
                          <w:szCs w:val="28"/>
                        </w:rPr>
                        <w:t xml:space="preserve">муниципального образования, </w:t>
                      </w:r>
                      <w:r w:rsidR="00F26571" w:rsidRPr="00F26571">
                        <w:rPr>
                          <w:b/>
                          <w:sz w:val="28"/>
                          <w:szCs w:val="28"/>
                        </w:rPr>
                        <w:t xml:space="preserve">                              </w:t>
                      </w:r>
                      <w:r w:rsidR="00316D45" w:rsidRPr="00F26571">
                        <w:rPr>
                          <w:b/>
                          <w:sz w:val="28"/>
                          <w:szCs w:val="28"/>
                        </w:rPr>
                        <w:t>глава администр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E87D01" w:rsidRPr="00F26571" w:rsidRDefault="00F26571" w:rsidP="00E87D0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32205</wp:posOffset>
                </wp:positionH>
                <wp:positionV relativeFrom="paragraph">
                  <wp:posOffset>386715</wp:posOffset>
                </wp:positionV>
                <wp:extent cx="0" cy="273685"/>
                <wp:effectExtent l="55880" t="7620" r="58420" b="2349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89.15pt;margin-top:30.45pt;width:0;height:2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E87D01" w:rsidRPr="00F26571" w:rsidRDefault="00F26571" w:rsidP="00E87D01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90170</wp:posOffset>
                </wp:positionV>
                <wp:extent cx="0" cy="380365"/>
                <wp:effectExtent l="61595" t="8890" r="52705" b="20320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43.95pt;margin-top:7.1pt;width:0;height:2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zpMQIAAFw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">
                <v:stroke endarrow="block"/>
              </v:shape>
            </w:pict>
          </mc:Fallback>
        </mc:AlternateContent>
      </w:r>
    </w:p>
    <w:p w:rsidR="00E87D01" w:rsidRPr="00F26571" w:rsidRDefault="00F26571" w:rsidP="00E87D01">
      <w:pPr>
        <w:tabs>
          <w:tab w:val="left" w:pos="1047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59055</wp:posOffset>
                </wp:positionV>
                <wp:extent cx="0" cy="144145"/>
                <wp:effectExtent l="8890" t="5715" r="10160" b="1206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343.95pt;margin-top:4.65pt;width:0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"/>
            </w:pict>
          </mc:Fallback>
        </mc:AlternateContent>
      </w:r>
      <w:r w:rsidR="00E87D01" w:rsidRPr="00F26571">
        <w:rPr>
          <w:sz w:val="28"/>
          <w:szCs w:val="28"/>
        </w:rPr>
        <w:tab/>
      </w:r>
    </w:p>
    <w:p w:rsidR="00E87D01" w:rsidRPr="00F26571" w:rsidRDefault="00E87D01" w:rsidP="00E87D01">
      <w:pPr>
        <w:tabs>
          <w:tab w:val="left" w:pos="10695"/>
        </w:tabs>
        <w:rPr>
          <w:sz w:val="28"/>
          <w:szCs w:val="28"/>
        </w:rPr>
      </w:pPr>
      <w:r w:rsidRPr="00F26571">
        <w:rPr>
          <w:sz w:val="28"/>
          <w:szCs w:val="28"/>
        </w:rPr>
        <w:tab/>
      </w:r>
    </w:p>
    <w:p w:rsidR="00E87D01" w:rsidRPr="00F26571" w:rsidRDefault="00F26571" w:rsidP="00E87D01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20085</wp:posOffset>
                </wp:positionH>
                <wp:positionV relativeFrom="paragraph">
                  <wp:posOffset>46990</wp:posOffset>
                </wp:positionV>
                <wp:extent cx="2498725" cy="546100"/>
                <wp:effectExtent l="10160" t="6350" r="5715" b="952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725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01" w:rsidRPr="00F26571" w:rsidRDefault="00316D45" w:rsidP="00E87D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65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Ведущий </w:t>
                            </w:r>
                            <w:r w:rsidR="00E87D01" w:rsidRPr="00F265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специалист </w:t>
                            </w:r>
                          </w:p>
                          <w:p w:rsidR="00E87D01" w:rsidRPr="00B14750" w:rsidRDefault="00E87D01" w:rsidP="00E87D01"/>
                          <w:p w:rsidR="00E87D01" w:rsidRPr="005F49E5" w:rsidRDefault="00E87D01" w:rsidP="00E87D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253.55pt;margin-top:3.7pt;width:196.75pt;height: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">
                <v:textbox>
                  <w:txbxContent>
                    <w:p w:rsidR="00E87D01" w:rsidRPr="00F26571" w:rsidRDefault="00316D45" w:rsidP="00E87D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26571">
                        <w:rPr>
                          <w:b/>
                          <w:sz w:val="28"/>
                          <w:szCs w:val="28"/>
                        </w:rPr>
                        <w:t xml:space="preserve">Ведущий </w:t>
                      </w:r>
                      <w:r w:rsidR="00E87D01" w:rsidRPr="00F26571">
                        <w:rPr>
                          <w:b/>
                          <w:sz w:val="28"/>
                          <w:szCs w:val="28"/>
                        </w:rPr>
                        <w:t xml:space="preserve">специалист </w:t>
                      </w:r>
                    </w:p>
                    <w:p w:rsidR="00E87D01" w:rsidRPr="00B14750" w:rsidRDefault="00E87D01" w:rsidP="00E87D01"/>
                    <w:p w:rsidR="00E87D01" w:rsidRPr="005F49E5" w:rsidRDefault="00E87D01" w:rsidP="00E87D01"/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6990</wp:posOffset>
                </wp:positionV>
                <wp:extent cx="2627630" cy="546100"/>
                <wp:effectExtent l="9525" t="9525" r="10795" b="63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D01" w:rsidRPr="00F26571" w:rsidRDefault="00E87D01" w:rsidP="00E87D0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26571">
                              <w:rPr>
                                <w:b/>
                                <w:sz w:val="28"/>
                                <w:szCs w:val="28"/>
                              </w:rPr>
                              <w:t>Ведущий специалист</w:t>
                            </w:r>
                            <w:r w:rsidR="00316D45" w:rsidRPr="00F26571">
                              <w:rPr>
                                <w:b/>
                                <w:sz w:val="28"/>
                                <w:szCs w:val="28"/>
                              </w:rPr>
                              <w:t>-главный бухгалтер</w:t>
                            </w:r>
                            <w:r w:rsidRPr="00F2657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87D01" w:rsidRPr="00061D8D" w:rsidRDefault="00E87D01" w:rsidP="00E87D01"/>
                          <w:p w:rsidR="00E87D01" w:rsidRDefault="00E87D01" w:rsidP="00E87D01"/>
                          <w:p w:rsidR="00E87D01" w:rsidRPr="005F49E5" w:rsidRDefault="00E87D01" w:rsidP="00E87D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11.25pt;margin-top:3.7pt;width:206.9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">
                <v:textbox>
                  <w:txbxContent>
                    <w:p w:rsidR="00E87D01" w:rsidRPr="00F26571" w:rsidRDefault="00E87D01" w:rsidP="00E87D0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26571">
                        <w:rPr>
                          <w:b/>
                          <w:sz w:val="28"/>
                          <w:szCs w:val="28"/>
                        </w:rPr>
                        <w:t>Ведущий специалист</w:t>
                      </w:r>
                      <w:r w:rsidR="00316D45" w:rsidRPr="00F26571">
                        <w:rPr>
                          <w:b/>
                          <w:sz w:val="28"/>
                          <w:szCs w:val="28"/>
                        </w:rPr>
                        <w:t>-главный бухгалтер</w:t>
                      </w:r>
                      <w:r w:rsidRPr="00F2657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87D01" w:rsidRPr="00061D8D" w:rsidRDefault="00E87D01" w:rsidP="00E87D01"/>
                    <w:p w:rsidR="00E87D01" w:rsidRDefault="00E87D01" w:rsidP="00E87D01"/>
                    <w:p w:rsidR="00E87D01" w:rsidRPr="005F49E5" w:rsidRDefault="00E87D01" w:rsidP="00E87D01"/>
                  </w:txbxContent>
                </v:textbox>
              </v:shape>
            </w:pict>
          </mc:Fallback>
        </mc:AlternateContent>
      </w:r>
    </w:p>
    <w:p w:rsidR="00E87D01" w:rsidRPr="00F26571" w:rsidRDefault="00E87D01" w:rsidP="00E87D01">
      <w:pPr>
        <w:rPr>
          <w:sz w:val="28"/>
          <w:szCs w:val="28"/>
        </w:rPr>
      </w:pPr>
    </w:p>
    <w:p w:rsidR="00E87D01" w:rsidRPr="00F26571" w:rsidRDefault="00E87D01" w:rsidP="00E87D01">
      <w:pPr>
        <w:rPr>
          <w:sz w:val="28"/>
          <w:szCs w:val="28"/>
        </w:rPr>
      </w:pPr>
    </w:p>
    <w:p w:rsidR="00E87D01" w:rsidRPr="00F26571" w:rsidRDefault="00E87D01" w:rsidP="00E87D01">
      <w:pPr>
        <w:rPr>
          <w:sz w:val="28"/>
          <w:szCs w:val="28"/>
        </w:rPr>
      </w:pPr>
    </w:p>
    <w:p w:rsidR="00E87D01" w:rsidRPr="00F26571" w:rsidRDefault="00E87D01" w:rsidP="00E87D01">
      <w:pPr>
        <w:rPr>
          <w:sz w:val="28"/>
          <w:szCs w:val="28"/>
        </w:rPr>
      </w:pPr>
    </w:p>
    <w:p w:rsidR="00E87D01" w:rsidRPr="00DF5EA5" w:rsidRDefault="00E87D01" w:rsidP="00E87D01"/>
    <w:p w:rsidR="00E87D01" w:rsidRPr="00DF5EA5" w:rsidRDefault="00E87D01" w:rsidP="00E87D01"/>
    <w:p w:rsidR="00E87D01" w:rsidRPr="00DF5EA5" w:rsidRDefault="00E87D01" w:rsidP="00E87D01"/>
    <w:p w:rsidR="00E87D01" w:rsidRPr="00DF5EA5" w:rsidRDefault="00E87D01" w:rsidP="00E87D01">
      <w:bookmarkStart w:id="0" w:name="_GoBack"/>
      <w:bookmarkEnd w:id="0"/>
    </w:p>
    <w:p w:rsidR="00E87D01" w:rsidRPr="00DF5EA5" w:rsidRDefault="00E87D01" w:rsidP="00E87D01"/>
    <w:p w:rsidR="00E87D01" w:rsidRPr="00DF5EA5" w:rsidRDefault="00E87D01" w:rsidP="00E87D01"/>
    <w:p w:rsidR="00E87D01" w:rsidRPr="00DF5EA5" w:rsidRDefault="00E87D01" w:rsidP="00E87D01"/>
    <w:p w:rsidR="003C7782" w:rsidRDefault="003C7782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D65819" w:rsidRDefault="00D65819" w:rsidP="003C7782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3C7782" w:rsidRPr="00EE78B3" w:rsidRDefault="003C7782" w:rsidP="003C7782">
      <w:pPr>
        <w:pStyle w:val="ab"/>
        <w:rPr>
          <w:rFonts w:ascii="Times New Roman" w:hAnsi="Times New Roman"/>
          <w:sz w:val="28"/>
          <w:szCs w:val="28"/>
        </w:rPr>
      </w:pPr>
    </w:p>
    <w:p w:rsidR="003C7782" w:rsidRPr="00EE78B3" w:rsidRDefault="003C7782" w:rsidP="003C7782">
      <w:pPr>
        <w:rPr>
          <w:sz w:val="28"/>
          <w:szCs w:val="28"/>
        </w:rPr>
      </w:pPr>
    </w:p>
    <w:p w:rsidR="003C7782" w:rsidRDefault="003C7782" w:rsidP="003C7782"/>
    <w:p w:rsidR="003C7782" w:rsidRDefault="003C7782" w:rsidP="003C7782"/>
    <w:p w:rsidR="003C7782" w:rsidRDefault="003C7782" w:rsidP="003C7782"/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3D3565" w:rsidRDefault="003D3565" w:rsidP="003C7782">
      <w:pPr>
        <w:pStyle w:val="ab"/>
        <w:jc w:val="right"/>
        <w:rPr>
          <w:rFonts w:ascii="Times New Roman" w:hAnsi="Times New Roman"/>
        </w:rPr>
        <w:sectPr w:rsidR="003D3565" w:rsidSect="002E0DBF">
          <w:pgSz w:w="11906" w:h="16838"/>
          <w:pgMar w:top="567" w:right="849" w:bottom="1670" w:left="1560" w:header="708" w:footer="708" w:gutter="0"/>
          <w:cols w:space="708"/>
          <w:docGrid w:linePitch="360"/>
        </w:sectPr>
      </w:pPr>
    </w:p>
    <w:p w:rsidR="003D3565" w:rsidRDefault="003D3565" w:rsidP="003D3565">
      <w:pPr>
        <w:jc w:val="right"/>
      </w:pPr>
      <w:r>
        <w:lastRenderedPageBreak/>
        <w:t xml:space="preserve">Приложение  </w:t>
      </w:r>
    </w:p>
    <w:p w:rsidR="003D3565" w:rsidRDefault="003D3565" w:rsidP="003D3565">
      <w:pPr>
        <w:jc w:val="right"/>
      </w:pPr>
      <w:r>
        <w:t xml:space="preserve">к решению Собрания </w:t>
      </w:r>
    </w:p>
    <w:p w:rsidR="003D3565" w:rsidRDefault="003D3565" w:rsidP="003D3565">
      <w:pPr>
        <w:jc w:val="right"/>
      </w:pPr>
      <w:r>
        <w:t xml:space="preserve">депутатов от 27.12.2017 № 28                                                                                                                 </w:t>
      </w:r>
    </w:p>
    <w:p w:rsidR="003D3565" w:rsidRPr="005271D6" w:rsidRDefault="003D3565" w:rsidP="003D3565">
      <w:pPr>
        <w:jc w:val="center"/>
        <w:rPr>
          <w:b/>
        </w:rPr>
      </w:pPr>
      <w:r w:rsidRPr="005271D6">
        <w:rPr>
          <w:b/>
        </w:rPr>
        <w:t xml:space="preserve">РЕЕСТР                                                                                    </w:t>
      </w:r>
    </w:p>
    <w:p w:rsidR="003D3565" w:rsidRPr="005271D6" w:rsidRDefault="003D3565" w:rsidP="003D3565">
      <w:pPr>
        <w:jc w:val="center"/>
        <w:rPr>
          <w:b/>
          <w:sz w:val="22"/>
          <w:szCs w:val="22"/>
        </w:rPr>
      </w:pPr>
      <w:r w:rsidRPr="005271D6">
        <w:rPr>
          <w:b/>
          <w:sz w:val="22"/>
          <w:szCs w:val="22"/>
        </w:rPr>
        <w:t>муниципального имущества  Ульдючинского  сельского муниципального образования Республики Калмыкия на 01.01.2018 г</w:t>
      </w:r>
    </w:p>
    <w:p w:rsidR="003D3565" w:rsidRDefault="003D3565" w:rsidP="003D3565">
      <w:pPr>
        <w:jc w:val="right"/>
      </w:pPr>
    </w:p>
    <w:tbl>
      <w:tblPr>
        <w:tblW w:w="156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1690"/>
        <w:gridCol w:w="1874"/>
        <w:gridCol w:w="900"/>
        <w:gridCol w:w="1080"/>
        <w:gridCol w:w="1726"/>
        <w:gridCol w:w="992"/>
        <w:gridCol w:w="1508"/>
        <w:gridCol w:w="1800"/>
        <w:gridCol w:w="1744"/>
        <w:gridCol w:w="1427"/>
      </w:tblGrid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№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Наименование имущества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рес (местоположение) имуществ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Кадастровый номер мун. имущества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Площадь, протяжен-ность имущества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Балансовая стоимость/ остаточная стоимость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Дата возникновения и прекращения права мун. собственности на имущество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еквизиты документов– оснований возникновения (прекращения) права мун. собственности на имущество</w:t>
            </w: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Правообладатель муниципального имущества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Сведения об установленных ограничениях (обременениях) с указанием основания и даты их возникновения и прекращения</w:t>
            </w:r>
          </w:p>
        </w:tc>
      </w:tr>
      <w:tr w:rsidR="003D3565" w:rsidRPr="0065050F" w:rsidTr="005271D6">
        <w:tc>
          <w:tcPr>
            <w:tcW w:w="15603" w:type="dxa"/>
            <w:gridSpan w:val="11"/>
            <w:shd w:val="clear" w:color="auto" w:fill="auto"/>
          </w:tcPr>
          <w:p w:rsidR="003D3565" w:rsidRPr="00E56F94" w:rsidRDefault="003D3565" w:rsidP="00E87D01">
            <w:pPr>
              <w:jc w:val="center"/>
              <w:rPr>
                <w:b/>
                <w:sz w:val="22"/>
                <w:szCs w:val="22"/>
              </w:rPr>
            </w:pPr>
            <w:r w:rsidRPr="00E56F94">
              <w:rPr>
                <w:b/>
                <w:sz w:val="22"/>
                <w:szCs w:val="22"/>
              </w:rPr>
              <w:t>Раздел 1. Недвижимое имущество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Здание администрации СМ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С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кв.м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23679,0 / 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1.07.1974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Здание клуба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ул</w:t>
            </w:r>
            <w:r>
              <w:rPr>
                <w:sz w:val="18"/>
                <w:szCs w:val="18"/>
              </w:rPr>
              <w:t>.</w:t>
            </w:r>
            <w:r w:rsidRPr="0065050F">
              <w:rPr>
                <w:sz w:val="18"/>
                <w:szCs w:val="18"/>
              </w:rPr>
              <w:t xml:space="preserve"> Советская</w:t>
            </w:r>
            <w:r>
              <w:rPr>
                <w:sz w:val="18"/>
                <w:szCs w:val="18"/>
              </w:rPr>
              <w:t>, 4а</w:t>
            </w:r>
            <w:r w:rsidRPr="006505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86,9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кв.м.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210346,0 / </w:t>
            </w:r>
            <w:r>
              <w:rPr>
                <w:sz w:val="18"/>
                <w:szCs w:val="18"/>
              </w:rPr>
              <w:t>141998</w:t>
            </w:r>
            <w:r w:rsidRPr="0065050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1.07.</w:t>
            </w:r>
            <w:r>
              <w:rPr>
                <w:sz w:val="18"/>
                <w:szCs w:val="18"/>
              </w:rPr>
              <w:t>19</w:t>
            </w:r>
            <w:r w:rsidRPr="0065050F">
              <w:rPr>
                <w:sz w:val="18"/>
                <w:szCs w:val="18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итог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b/>
                <w:sz w:val="18"/>
                <w:szCs w:val="18"/>
              </w:rPr>
            </w:pPr>
            <w:r w:rsidRPr="0065050F">
              <w:rPr>
                <w:b/>
                <w:sz w:val="18"/>
                <w:szCs w:val="18"/>
              </w:rPr>
              <w:t>234025,0</w:t>
            </w:r>
            <w:r>
              <w:rPr>
                <w:b/>
                <w:sz w:val="18"/>
                <w:szCs w:val="18"/>
              </w:rPr>
              <w:t>/ 141998,</w:t>
            </w:r>
            <w:r w:rsidRPr="0065050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да сельской администрации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С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9372,0 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1.09.1994</w:t>
            </w:r>
          </w:p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Водопроводные сети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486554,0 /</w:t>
            </w:r>
            <w:r>
              <w:rPr>
                <w:sz w:val="18"/>
                <w:szCs w:val="18"/>
              </w:rPr>
              <w:t>82898</w:t>
            </w:r>
            <w:r w:rsidRPr="0065050F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1.10.1987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rPr>
          <w:trHeight w:val="206"/>
        </w:trPr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Итог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95926</w:t>
            </w:r>
            <w:r w:rsidRPr="0065050F">
              <w:rPr>
                <w:b/>
                <w:sz w:val="18"/>
                <w:szCs w:val="18"/>
              </w:rPr>
              <w:t>,0</w:t>
            </w:r>
            <w:r w:rsidRPr="0065050F">
              <w:rPr>
                <w:sz w:val="18"/>
                <w:szCs w:val="18"/>
              </w:rPr>
              <w:t xml:space="preserve"> /</w:t>
            </w:r>
            <w:r>
              <w:rPr>
                <w:b/>
                <w:sz w:val="18"/>
                <w:szCs w:val="18"/>
              </w:rPr>
              <w:t>82898,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</w:tr>
      <w:tr w:rsidR="003D3565" w:rsidRPr="0065050F" w:rsidTr="005271D6">
        <w:trPr>
          <w:trHeight w:val="540"/>
        </w:trPr>
        <w:tc>
          <w:tcPr>
            <w:tcW w:w="862" w:type="dxa"/>
            <w:shd w:val="clear" w:color="auto" w:fill="auto"/>
          </w:tcPr>
          <w:p w:rsidR="003D3565" w:rsidRPr="00994880" w:rsidRDefault="003D3565" w:rsidP="00E87D01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994880" w:rsidRDefault="003D3565" w:rsidP="00E87D01">
            <w:pPr>
              <w:rPr>
                <w:b/>
                <w:sz w:val="18"/>
                <w:szCs w:val="18"/>
              </w:rPr>
            </w:pPr>
            <w:r w:rsidRPr="00994880"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</w:rPr>
              <w:t xml:space="preserve"> по разделу 1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29951/224896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</w:tr>
      <w:tr w:rsidR="003D3565" w:rsidRPr="0065050F" w:rsidTr="005271D6">
        <w:trPr>
          <w:trHeight w:val="285"/>
        </w:trPr>
        <w:tc>
          <w:tcPr>
            <w:tcW w:w="15603" w:type="dxa"/>
            <w:gridSpan w:val="11"/>
            <w:shd w:val="clear" w:color="auto" w:fill="auto"/>
          </w:tcPr>
          <w:p w:rsidR="003D3565" w:rsidRPr="00E56F94" w:rsidRDefault="003D3565" w:rsidP="00E87D01">
            <w:pPr>
              <w:jc w:val="center"/>
              <w:rPr>
                <w:sz w:val="22"/>
                <w:szCs w:val="22"/>
              </w:rPr>
            </w:pPr>
            <w:r w:rsidRPr="00E56F94">
              <w:rPr>
                <w:b/>
                <w:sz w:val="22"/>
                <w:szCs w:val="22"/>
              </w:rPr>
              <w:t>Раздел 2. Движимое имущество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6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Компьютер Формоза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С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     43096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.06.2002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7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Компьютер Самсунг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С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3870,0 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0.11.2005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8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Монитор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Приютненский </w:t>
            </w:r>
            <w:r w:rsidRPr="0065050F">
              <w:rPr>
                <w:sz w:val="18"/>
                <w:szCs w:val="18"/>
              </w:rPr>
              <w:lastRenderedPageBreak/>
              <w:t>р-н, с Ульдючины, ул.С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5800,0 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0.11.2005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 xml:space="preserve">Администрация </w:t>
            </w:r>
            <w:r w:rsidRPr="0065050F">
              <w:rPr>
                <w:sz w:val="18"/>
                <w:szCs w:val="18"/>
              </w:rPr>
              <w:lastRenderedPageBreak/>
              <w:t>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lastRenderedPageBreak/>
              <w:t xml:space="preserve">Ограничений </w:t>
            </w:r>
            <w:r w:rsidRPr="0065050F">
              <w:rPr>
                <w:sz w:val="18"/>
                <w:szCs w:val="18"/>
              </w:rPr>
              <w:lastRenderedPageBreak/>
              <w:t>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Принтер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С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630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-</w:t>
            </w: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0.11.2005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Компьютер </w:t>
            </w:r>
            <w:r>
              <w:rPr>
                <w:sz w:val="18"/>
                <w:szCs w:val="18"/>
              </w:rPr>
              <w:t>«</w:t>
            </w:r>
            <w:r w:rsidRPr="0065050F">
              <w:rPr>
                <w:sz w:val="18"/>
                <w:szCs w:val="18"/>
              </w:rPr>
              <w:t>Самсунг</w:t>
            </w:r>
            <w:r>
              <w:rPr>
                <w:sz w:val="18"/>
                <w:szCs w:val="18"/>
              </w:rPr>
              <w:t>»</w:t>
            </w:r>
            <w:r w:rsidRPr="0065050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С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054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both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   16.12.2005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1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Монитор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С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580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6.12.2005.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2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Принтер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С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630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6.12.2005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3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ККМ «Элвес-Микро-К»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С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20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9.12.2006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4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0ГВ-12,5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Северн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23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6750,0 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31.12.2007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Микшерный пульт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Советская.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023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4.05.2003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6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ппаратура звукоуси</w:t>
            </w:r>
            <w:r>
              <w:rPr>
                <w:sz w:val="18"/>
                <w:szCs w:val="18"/>
              </w:rPr>
              <w:t>ли</w:t>
            </w:r>
            <w:r w:rsidRPr="0065050F">
              <w:rPr>
                <w:sz w:val="18"/>
                <w:szCs w:val="18"/>
              </w:rPr>
              <w:t>тельная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Советск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912,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2.10.2002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7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Ноутбук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Советская,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8990,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м Роутер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, ул.Советская</w:t>
            </w:r>
            <w:r>
              <w:rPr>
                <w:sz w:val="18"/>
                <w:szCs w:val="18"/>
              </w:rPr>
              <w:t>. 4а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0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.2014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итог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88</w:t>
            </w:r>
            <w:r w:rsidRPr="0065050F">
              <w:rPr>
                <w:b/>
                <w:sz w:val="18"/>
                <w:szCs w:val="18"/>
              </w:rPr>
              <w:t>,0 /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/>
        </w:tc>
        <w:tc>
          <w:tcPr>
            <w:tcW w:w="1427" w:type="dxa"/>
            <w:shd w:val="clear" w:color="auto" w:fill="auto"/>
          </w:tcPr>
          <w:p w:rsidR="003D3565" w:rsidRDefault="003D3565" w:rsidP="00E87D01"/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втоводовоз Г</w:t>
            </w:r>
            <w:r>
              <w:rPr>
                <w:sz w:val="18"/>
                <w:szCs w:val="18"/>
              </w:rPr>
              <w:t xml:space="preserve">АЗ </w:t>
            </w:r>
            <w:r w:rsidRPr="0065050F">
              <w:rPr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 xml:space="preserve"> </w:t>
            </w:r>
            <w:r w:rsidRPr="0065050F">
              <w:rPr>
                <w:sz w:val="18"/>
                <w:szCs w:val="18"/>
              </w:rPr>
              <w:t>А769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РК, Приютненский р-н, с Ульдючины, 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3092,60 /</w:t>
            </w:r>
            <w:r>
              <w:rPr>
                <w:sz w:val="18"/>
                <w:szCs w:val="18"/>
              </w:rPr>
              <w:t>1519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01.05.2001</w:t>
            </w:r>
            <w:r>
              <w:rPr>
                <w:sz w:val="18"/>
                <w:szCs w:val="18"/>
              </w:rPr>
              <w:t>/09.05.2016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3 от 16.04.2016, акт о списании от 09.05.2016 г № 3</w:t>
            </w: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690" w:type="dxa"/>
            <w:shd w:val="clear" w:color="auto" w:fill="auto"/>
          </w:tcPr>
          <w:p w:rsidR="003D3565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Экскаватор ЮМЗ</w:t>
            </w:r>
            <w:r>
              <w:rPr>
                <w:sz w:val="18"/>
                <w:szCs w:val="18"/>
              </w:rPr>
              <w:t>-КЛ-ЭО2621</w:t>
            </w:r>
          </w:p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7201,0 /</w:t>
            </w:r>
            <w:r>
              <w:rPr>
                <w:sz w:val="18"/>
                <w:szCs w:val="18"/>
              </w:rPr>
              <w:t>14712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.08.2003</w:t>
            </w:r>
            <w:r>
              <w:rPr>
                <w:sz w:val="18"/>
                <w:szCs w:val="18"/>
              </w:rPr>
              <w:t>/09.05.2016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3 от 16.04.2016, акт о списании от 09.05.2016 г № 4</w:t>
            </w: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 xml:space="preserve">А/м Газ 53 </w:t>
            </w:r>
            <w:r>
              <w:rPr>
                <w:sz w:val="18"/>
                <w:szCs w:val="18"/>
              </w:rPr>
              <w:t xml:space="preserve">АВВ-3,6 </w:t>
            </w:r>
            <w:r w:rsidRPr="0065050F">
              <w:rPr>
                <w:sz w:val="18"/>
                <w:szCs w:val="18"/>
              </w:rPr>
              <w:t>ТН 3767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2935,50 /</w:t>
            </w:r>
            <w:r>
              <w:rPr>
                <w:sz w:val="18"/>
                <w:szCs w:val="18"/>
              </w:rPr>
              <w:t>1496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1.01.2006</w:t>
            </w:r>
            <w:r>
              <w:rPr>
                <w:sz w:val="18"/>
                <w:szCs w:val="18"/>
              </w:rPr>
              <w:t>/09.05.2016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3 от 16.04.2016, акт о списании от </w:t>
            </w:r>
            <w:r>
              <w:rPr>
                <w:sz w:val="18"/>
                <w:szCs w:val="18"/>
              </w:rPr>
              <w:lastRenderedPageBreak/>
              <w:t>09.05.2016 г № 2</w:t>
            </w: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lastRenderedPageBreak/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</w:t>
            </w: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А/м Г</w:t>
            </w:r>
            <w:r>
              <w:rPr>
                <w:sz w:val="18"/>
                <w:szCs w:val="18"/>
              </w:rPr>
              <w:t>АЗ 3307 СТЗМ3231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РК, Приютненский р-н, с Ульдючины</w:t>
            </w: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01122,0/</w:t>
            </w:r>
            <w:r>
              <w:rPr>
                <w:sz w:val="18"/>
                <w:szCs w:val="18"/>
              </w:rPr>
              <w:t>2066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 w:rsidRPr="0065050F">
              <w:rPr>
                <w:sz w:val="18"/>
                <w:szCs w:val="18"/>
              </w:rPr>
              <w:t>15.06.2008</w:t>
            </w:r>
            <w:r>
              <w:rPr>
                <w:sz w:val="18"/>
                <w:szCs w:val="18"/>
              </w:rPr>
              <w:t>/09.05.2016</w:t>
            </w: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поряжение 3 от 16.04.2016, акт о списании от 09.05.2016 г № 1</w:t>
            </w:r>
          </w:p>
        </w:tc>
        <w:tc>
          <w:tcPr>
            <w:tcW w:w="1744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Администрация Ульдючинского СМО РК</w:t>
            </w:r>
          </w:p>
        </w:tc>
        <w:tc>
          <w:tcPr>
            <w:tcW w:w="1427" w:type="dxa"/>
            <w:shd w:val="clear" w:color="auto" w:fill="auto"/>
          </w:tcPr>
          <w:p w:rsidR="003D3565" w:rsidRDefault="003D3565" w:rsidP="00E87D01">
            <w:r w:rsidRPr="0065050F">
              <w:rPr>
                <w:sz w:val="18"/>
                <w:szCs w:val="18"/>
              </w:rPr>
              <w:t>Ограничений (обременений) нет</w:t>
            </w:r>
          </w:p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b/>
                <w:sz w:val="18"/>
                <w:szCs w:val="18"/>
              </w:rPr>
            </w:pPr>
            <w:r w:rsidRPr="0065050F">
              <w:rPr>
                <w:b/>
                <w:sz w:val="18"/>
                <w:szCs w:val="18"/>
              </w:rPr>
              <w:t>144351,10/</w:t>
            </w:r>
            <w:r>
              <w:rPr>
                <w:b/>
                <w:sz w:val="18"/>
                <w:szCs w:val="18"/>
              </w:rPr>
              <w:t>33257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/>
        </w:tc>
        <w:tc>
          <w:tcPr>
            <w:tcW w:w="1427" w:type="dxa"/>
            <w:shd w:val="clear" w:color="auto" w:fill="auto"/>
          </w:tcPr>
          <w:p w:rsidR="003D3565" w:rsidRDefault="003D3565" w:rsidP="00E87D01"/>
        </w:tc>
      </w:tr>
      <w:tr w:rsidR="003D3565" w:rsidRPr="0065050F" w:rsidTr="005271D6">
        <w:trPr>
          <w:trHeight w:val="220"/>
        </w:trPr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 w:rsidRPr="00994880">
              <w:rPr>
                <w:b/>
                <w:sz w:val="18"/>
                <w:szCs w:val="18"/>
              </w:rPr>
              <w:t>ВСЕГО</w:t>
            </w:r>
            <w:r>
              <w:rPr>
                <w:b/>
                <w:sz w:val="18"/>
                <w:szCs w:val="18"/>
              </w:rPr>
              <w:t xml:space="preserve"> по разделу 2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7039,10/33257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Default="003D3565" w:rsidP="00E87D01"/>
        </w:tc>
        <w:tc>
          <w:tcPr>
            <w:tcW w:w="1427" w:type="dxa"/>
            <w:shd w:val="clear" w:color="auto" w:fill="auto"/>
          </w:tcPr>
          <w:p w:rsidR="003D3565" w:rsidRDefault="003D3565" w:rsidP="00E87D01"/>
        </w:tc>
      </w:tr>
      <w:tr w:rsidR="003D3565" w:rsidRPr="0065050F" w:rsidTr="005271D6">
        <w:tc>
          <w:tcPr>
            <w:tcW w:w="862" w:type="dxa"/>
            <w:shd w:val="clear" w:color="auto" w:fill="auto"/>
          </w:tcPr>
          <w:p w:rsidR="003D3565" w:rsidRPr="0065050F" w:rsidRDefault="003D3565" w:rsidP="00E87D01">
            <w:pPr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1690" w:type="dxa"/>
            <w:shd w:val="clear" w:color="auto" w:fill="auto"/>
          </w:tcPr>
          <w:p w:rsidR="003D3565" w:rsidRPr="00994880" w:rsidRDefault="003D3565" w:rsidP="00E87D01">
            <w:pPr>
              <w:rPr>
                <w:b/>
                <w:sz w:val="18"/>
                <w:szCs w:val="18"/>
              </w:rPr>
            </w:pPr>
            <w:r w:rsidRPr="00994880">
              <w:rPr>
                <w:b/>
                <w:sz w:val="18"/>
                <w:szCs w:val="18"/>
              </w:rPr>
              <w:t>ИТОГО по СМО</w:t>
            </w:r>
          </w:p>
        </w:tc>
        <w:tc>
          <w:tcPr>
            <w:tcW w:w="187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26" w:type="dxa"/>
            <w:shd w:val="clear" w:color="auto" w:fill="auto"/>
          </w:tcPr>
          <w:p w:rsidR="003D3565" w:rsidRPr="0065050F" w:rsidRDefault="003D3565" w:rsidP="00E87D0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76990,1/</w:t>
            </w:r>
            <w:r w:rsidRPr="0065050F"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224896,0</w:t>
            </w:r>
          </w:p>
        </w:tc>
        <w:tc>
          <w:tcPr>
            <w:tcW w:w="992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8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4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shd w:val="clear" w:color="auto" w:fill="auto"/>
          </w:tcPr>
          <w:p w:rsidR="003D3565" w:rsidRPr="0065050F" w:rsidRDefault="003D3565" w:rsidP="00E87D01">
            <w:pPr>
              <w:jc w:val="center"/>
              <w:rPr>
                <w:sz w:val="18"/>
                <w:szCs w:val="18"/>
              </w:rPr>
            </w:pPr>
          </w:p>
        </w:tc>
      </w:tr>
    </w:tbl>
    <w:p w:rsidR="003D3565" w:rsidRDefault="003D3565" w:rsidP="003D3565">
      <w:r>
        <w:t xml:space="preserve">                                                       </w:t>
      </w:r>
    </w:p>
    <w:p w:rsidR="003D3565" w:rsidRPr="00E56F94" w:rsidRDefault="003D3565" w:rsidP="003D3565">
      <w:pPr>
        <w:rPr>
          <w:sz w:val="18"/>
          <w:szCs w:val="18"/>
        </w:rPr>
      </w:pPr>
      <w:r w:rsidRPr="00E56F94">
        <w:rPr>
          <w:sz w:val="18"/>
          <w:szCs w:val="18"/>
        </w:rPr>
        <w:t xml:space="preserve">                                    Глава </w:t>
      </w:r>
      <w:r>
        <w:rPr>
          <w:sz w:val="18"/>
          <w:szCs w:val="18"/>
        </w:rPr>
        <w:t xml:space="preserve">Ульдючинского СМО РК             </w:t>
      </w:r>
      <w:r w:rsidRPr="00E56F94">
        <w:rPr>
          <w:sz w:val="18"/>
          <w:szCs w:val="18"/>
        </w:rPr>
        <w:t xml:space="preserve">                     </w:t>
      </w:r>
      <w:r>
        <w:rPr>
          <w:sz w:val="18"/>
          <w:szCs w:val="18"/>
        </w:rPr>
        <w:t xml:space="preserve">                </w:t>
      </w:r>
      <w:r w:rsidRPr="00E56F94">
        <w:rPr>
          <w:sz w:val="18"/>
          <w:szCs w:val="18"/>
        </w:rPr>
        <w:t xml:space="preserve">  Б.И.Санзыров</w:t>
      </w:r>
    </w:p>
    <w:p w:rsidR="003D3565" w:rsidRPr="00E56F94" w:rsidRDefault="003D3565" w:rsidP="003D3565">
      <w:pPr>
        <w:rPr>
          <w:sz w:val="18"/>
          <w:szCs w:val="18"/>
        </w:rPr>
      </w:pPr>
      <w:r w:rsidRPr="00E56F94">
        <w:rPr>
          <w:sz w:val="18"/>
          <w:szCs w:val="18"/>
        </w:rPr>
        <w:t xml:space="preserve">                                    Ст.</w:t>
      </w:r>
      <w:r>
        <w:rPr>
          <w:sz w:val="18"/>
          <w:szCs w:val="18"/>
        </w:rPr>
        <w:t xml:space="preserve"> </w:t>
      </w:r>
      <w:r w:rsidRPr="00E56F94">
        <w:rPr>
          <w:sz w:val="18"/>
          <w:szCs w:val="18"/>
        </w:rPr>
        <w:t xml:space="preserve">бухгалтер                                                                </w:t>
      </w:r>
      <w:r>
        <w:rPr>
          <w:sz w:val="18"/>
          <w:szCs w:val="18"/>
        </w:rPr>
        <w:t xml:space="preserve">                </w:t>
      </w:r>
      <w:r w:rsidRPr="00E56F94">
        <w:rPr>
          <w:sz w:val="18"/>
          <w:szCs w:val="18"/>
        </w:rPr>
        <w:t xml:space="preserve">  </w:t>
      </w:r>
      <w:r>
        <w:rPr>
          <w:sz w:val="18"/>
          <w:szCs w:val="18"/>
        </w:rPr>
        <w:t>А.А. Корнаева</w:t>
      </w: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233547" w:rsidRDefault="00233547" w:rsidP="003C7782">
      <w:pPr>
        <w:pStyle w:val="ab"/>
        <w:jc w:val="right"/>
        <w:rPr>
          <w:rFonts w:ascii="Times New Roman" w:hAnsi="Times New Roman"/>
        </w:rPr>
      </w:pPr>
    </w:p>
    <w:p w:rsidR="00D65819" w:rsidRDefault="00D65819" w:rsidP="003C7782">
      <w:pPr>
        <w:pStyle w:val="ab"/>
        <w:jc w:val="right"/>
        <w:rPr>
          <w:rFonts w:ascii="Times New Roman" w:hAnsi="Times New Roman"/>
        </w:rPr>
        <w:sectPr w:rsidR="00D65819" w:rsidSect="003D3565">
          <w:pgSz w:w="16838" w:h="11906" w:orient="landscape"/>
          <w:pgMar w:top="849" w:right="1670" w:bottom="1560" w:left="567" w:header="708" w:footer="708" w:gutter="0"/>
          <w:cols w:space="708"/>
          <w:docGrid w:linePitch="360"/>
        </w:sectPr>
      </w:pPr>
    </w:p>
    <w:p w:rsidR="008E0639" w:rsidRPr="008E0639" w:rsidRDefault="00287C6F" w:rsidP="008E0639">
      <w:pPr>
        <w:jc w:val="right"/>
        <w:rPr>
          <w:sz w:val="22"/>
          <w:szCs w:val="22"/>
        </w:rPr>
      </w:pPr>
      <w:r>
        <w:lastRenderedPageBreak/>
        <w:t xml:space="preserve">                                                                                                                                                               </w:t>
      </w:r>
      <w:r w:rsidR="008E0639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8E0639" w:rsidRPr="00A313FA">
        <w:rPr>
          <w:sz w:val="26"/>
          <w:szCs w:val="26"/>
        </w:rPr>
        <w:t xml:space="preserve"> </w:t>
      </w:r>
      <w:r w:rsidR="008E0639">
        <w:rPr>
          <w:sz w:val="26"/>
          <w:szCs w:val="26"/>
        </w:rPr>
        <w:t xml:space="preserve">           </w:t>
      </w:r>
      <w:r w:rsidR="008E0639" w:rsidRPr="008E0639">
        <w:rPr>
          <w:sz w:val="22"/>
          <w:szCs w:val="22"/>
        </w:rPr>
        <w:t>Приложение</w:t>
      </w:r>
    </w:p>
    <w:p w:rsidR="008E0639" w:rsidRPr="008E0639" w:rsidRDefault="008E0639" w:rsidP="008E0639">
      <w:pPr>
        <w:jc w:val="right"/>
        <w:rPr>
          <w:sz w:val="22"/>
          <w:szCs w:val="22"/>
        </w:rPr>
      </w:pPr>
      <w:r w:rsidRPr="008E0639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к решению Собрания депутатов</w:t>
      </w:r>
    </w:p>
    <w:p w:rsidR="008E0639" w:rsidRPr="008E0639" w:rsidRDefault="008E0639" w:rsidP="008E0639">
      <w:pPr>
        <w:jc w:val="right"/>
        <w:rPr>
          <w:sz w:val="22"/>
          <w:szCs w:val="22"/>
        </w:rPr>
      </w:pPr>
      <w:r w:rsidRPr="008E0639">
        <w:rPr>
          <w:sz w:val="22"/>
          <w:szCs w:val="22"/>
        </w:rPr>
        <w:t xml:space="preserve">от 27 декабря 2017 года № 27                                                                                                                                                     </w:t>
      </w:r>
    </w:p>
    <w:p w:rsidR="008E0639" w:rsidRPr="00A313FA" w:rsidRDefault="008E0639" w:rsidP="008E0639">
      <w:pPr>
        <w:tabs>
          <w:tab w:val="left" w:pos="5040"/>
        </w:tabs>
        <w:ind w:right="-567"/>
        <w:jc w:val="right"/>
        <w:rPr>
          <w:sz w:val="26"/>
          <w:szCs w:val="26"/>
        </w:rPr>
      </w:pPr>
      <w:r w:rsidRPr="00A313FA">
        <w:rPr>
          <w:sz w:val="26"/>
          <w:szCs w:val="26"/>
        </w:rPr>
        <w:t xml:space="preserve">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  </w:t>
      </w:r>
    </w:p>
    <w:p w:rsidR="008E0639" w:rsidRPr="00A313FA" w:rsidRDefault="008E0639" w:rsidP="008E0639">
      <w:pPr>
        <w:jc w:val="right"/>
        <w:rPr>
          <w:sz w:val="26"/>
          <w:szCs w:val="26"/>
        </w:rPr>
      </w:pPr>
      <w:r w:rsidRPr="00A313FA">
        <w:rPr>
          <w:sz w:val="26"/>
          <w:szCs w:val="26"/>
        </w:rPr>
        <w:t xml:space="preserve">                                                                        </w:t>
      </w:r>
    </w:p>
    <w:p w:rsidR="008E0639" w:rsidRPr="005C429D" w:rsidRDefault="008E0639" w:rsidP="008E0639">
      <w:pPr>
        <w:jc w:val="center"/>
      </w:pPr>
      <w:r w:rsidRPr="005C429D">
        <w:rPr>
          <w:b/>
        </w:rPr>
        <w:t>ПЛАН</w:t>
      </w:r>
    </w:p>
    <w:p w:rsidR="008E0639" w:rsidRDefault="008E0639" w:rsidP="008E0639">
      <w:pPr>
        <w:jc w:val="center"/>
        <w:rPr>
          <w:b/>
        </w:rPr>
      </w:pPr>
      <w:r w:rsidRPr="005C429D">
        <w:rPr>
          <w:b/>
        </w:rPr>
        <w:t>работы Со</w:t>
      </w:r>
      <w:r>
        <w:rPr>
          <w:b/>
        </w:rPr>
        <w:t>брания</w:t>
      </w:r>
      <w:r w:rsidRPr="005C429D">
        <w:rPr>
          <w:b/>
        </w:rPr>
        <w:t xml:space="preserve"> депутатов </w:t>
      </w:r>
      <w:r>
        <w:rPr>
          <w:b/>
        </w:rPr>
        <w:t xml:space="preserve">Ульдючинского </w:t>
      </w:r>
      <w:r w:rsidRPr="005C429D">
        <w:rPr>
          <w:b/>
        </w:rPr>
        <w:t xml:space="preserve">сельского </w:t>
      </w:r>
      <w:r>
        <w:rPr>
          <w:b/>
        </w:rPr>
        <w:t>муниципального образования Республики Калмыкия</w:t>
      </w:r>
      <w:r w:rsidRPr="005C429D">
        <w:rPr>
          <w:b/>
        </w:rPr>
        <w:t xml:space="preserve"> </w:t>
      </w:r>
      <w:r>
        <w:rPr>
          <w:b/>
        </w:rPr>
        <w:t>(далее- Собрание депутатов) четвертого</w:t>
      </w:r>
      <w:r w:rsidRPr="005C429D">
        <w:rPr>
          <w:b/>
        </w:rPr>
        <w:t xml:space="preserve"> созыва на 201</w:t>
      </w:r>
      <w:r>
        <w:rPr>
          <w:b/>
        </w:rPr>
        <w:t>8</w:t>
      </w:r>
      <w:r w:rsidRPr="005C429D">
        <w:rPr>
          <w:b/>
        </w:rPr>
        <w:t xml:space="preserve"> год</w:t>
      </w:r>
    </w:p>
    <w:p w:rsidR="008E0639" w:rsidRPr="00B13E64" w:rsidRDefault="008E0639" w:rsidP="008E0639">
      <w:pPr>
        <w:jc w:val="center"/>
        <w:rPr>
          <w:sz w:val="16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4"/>
        <w:gridCol w:w="5182"/>
        <w:gridCol w:w="1701"/>
        <w:gridCol w:w="1275"/>
        <w:gridCol w:w="993"/>
        <w:gridCol w:w="1417"/>
        <w:gridCol w:w="851"/>
        <w:gridCol w:w="2551"/>
      </w:tblGrid>
      <w:tr w:rsidR="008E0639" w:rsidRPr="005C1856" w:rsidTr="008E0639">
        <w:tc>
          <w:tcPr>
            <w:tcW w:w="914" w:type="dxa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№</w:t>
            </w:r>
          </w:p>
          <w:p w:rsidR="008E0639" w:rsidRPr="008E0639" w:rsidRDefault="008E0639" w:rsidP="008E0639">
            <w:pPr>
              <w:jc w:val="center"/>
            </w:pPr>
            <w:r w:rsidRPr="008E0639">
              <w:t>п/н</w:t>
            </w: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Наименование вопроса (мероприятия)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Исполнение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Ответственные</w:t>
            </w:r>
          </w:p>
        </w:tc>
      </w:tr>
      <w:tr w:rsidR="008E0639" w:rsidRPr="005C1856" w:rsidTr="008E0639">
        <w:tc>
          <w:tcPr>
            <w:tcW w:w="914" w:type="dxa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1</w:t>
            </w: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2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3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4</w:t>
            </w:r>
          </w:p>
        </w:tc>
      </w:tr>
      <w:tr w:rsidR="008E0639" w:rsidRPr="005C1856" w:rsidTr="008E0639">
        <w:tc>
          <w:tcPr>
            <w:tcW w:w="14884" w:type="dxa"/>
            <w:gridSpan w:val="8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  <w:lang w:val="en-US"/>
              </w:rPr>
              <w:t>I</w:t>
            </w:r>
            <w:r w:rsidRPr="008E0639">
              <w:rPr>
                <w:b/>
              </w:rPr>
              <w:t>.Организация деятельности Собрания депутатов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r w:rsidRPr="008E0639">
              <w:t>Проведение заседаний Собрания депутатов, комиссий Собрания депутатов, депутатских  слушаний Собрания депутатов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, не реже 1 раза в квартал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Cs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председатели комиссий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специалист </w:t>
            </w:r>
            <w:r w:rsidRPr="008E0639">
              <w:t>администрации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 xml:space="preserve">Организация и проведение приёмов граждан по личным вопросам  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 xml:space="preserve">по графику </w:t>
            </w:r>
          </w:p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приемов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Депу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>Организация деятельности депутатской фракции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Cs/>
              </w:rPr>
            </w:pPr>
            <w:r w:rsidRPr="008E0639">
              <w:rPr>
                <w:bCs/>
              </w:rPr>
              <w:t xml:space="preserve">Руководитель депутатской фракции </w:t>
            </w:r>
          </w:p>
          <w:p w:rsidR="008E0639" w:rsidRPr="008E0639" w:rsidRDefault="008E0639" w:rsidP="008E0639">
            <w:pPr>
              <w:rPr>
                <w:b/>
              </w:rPr>
            </w:pP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>Наполнение разделов официального сайта органов местного самоуправления СМО в соответствии с требованием Федерального закона от 09.02.2009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r w:rsidRPr="008E0639">
              <w:t>Специалист администрации поселения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2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r w:rsidRPr="008E0639">
              <w:t>Представительство депутатов на мероприятиях, посвященных государственным праздникам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Депу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14884" w:type="dxa"/>
            <w:gridSpan w:val="8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</w:rPr>
              <w:t>II. Взаимодействие с органами государственной власти, представительными и исполнительными</w:t>
            </w:r>
          </w:p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</w:rPr>
              <w:t>органами местного самоуправления,</w:t>
            </w:r>
            <w:r w:rsidRPr="008E0639">
              <w:rPr>
                <w:b/>
                <w:color w:val="FF0000"/>
              </w:rPr>
              <w:t xml:space="preserve"> </w:t>
            </w:r>
            <w:r w:rsidRPr="008E0639">
              <w:rPr>
                <w:b/>
              </w:rPr>
              <w:t xml:space="preserve">надзорными и правоохранительными органами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Реализация </w:t>
            </w:r>
            <w:r w:rsidRPr="008E0639">
              <w:t xml:space="preserve">Собранием депутатов </w:t>
            </w:r>
            <w:r w:rsidRPr="008E0639">
              <w:rPr>
                <w:bCs/>
              </w:rPr>
              <w:t>права законодательной инициативы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депутаты </w:t>
            </w:r>
            <w:r w:rsidRPr="008E0639">
              <w:t xml:space="preserve">Собрания </w:t>
            </w:r>
            <w:r w:rsidRPr="008E0639">
              <w:lastRenderedPageBreak/>
              <w:t>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>Участие в заседаниях Собрания депутатов Приютненского  района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pPr>
              <w:jc w:val="both"/>
              <w:rPr>
                <w:b/>
              </w:rPr>
            </w:pPr>
            <w:r w:rsidRPr="008E0639">
              <w:rPr>
                <w:bCs/>
              </w:rPr>
              <w:t xml:space="preserve">Участие в мероприятиях и взаимодействие </w:t>
            </w:r>
            <w:r w:rsidRPr="008E0639">
              <w:t xml:space="preserve">с органами государственной власти, представительными и исполнительными органами местного самоуправления,  надзорными и </w:t>
            </w:r>
            <w:r w:rsidRPr="008E0639">
              <w:rPr>
                <w:bCs/>
              </w:rPr>
              <w:t>правоохранительными органами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депу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 </w:t>
            </w:r>
            <w:r w:rsidRPr="008E0639">
              <w:t xml:space="preserve"> 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8158" w:type="dxa"/>
            <w:gridSpan w:val="3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Участие в работе комиссий, совещаний, советов и иных органов при главе сельского поселения </w:t>
            </w:r>
          </w:p>
        </w:tc>
        <w:tc>
          <w:tcPr>
            <w:tcW w:w="2410" w:type="dxa"/>
            <w:gridSpan w:val="2"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Cs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r w:rsidRPr="008E0639">
              <w:rPr>
                <w:bCs/>
              </w:rPr>
              <w:t>Депутаты Собрания депутатов</w:t>
            </w:r>
          </w:p>
        </w:tc>
      </w:tr>
      <w:tr w:rsidR="008E0639" w:rsidRPr="005C1856" w:rsidTr="008E0639">
        <w:tc>
          <w:tcPr>
            <w:tcW w:w="14884" w:type="dxa"/>
            <w:gridSpan w:val="8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rPr>
                <w:b/>
              </w:rPr>
              <w:t xml:space="preserve">III. Контрольная деятельность Собрания депутатов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jc w:val="both"/>
              <w:rPr>
                <w:snapToGrid w:val="0"/>
              </w:rPr>
            </w:pPr>
            <w:r w:rsidRPr="008E0639">
              <w:rPr>
                <w:snapToGrid w:val="0"/>
              </w:rPr>
              <w:t>Информации (отчеты) об исполнении органами местного самоуправления и должностными лицами местного самоуправления полномочий по решению вопросов местного значения:</w:t>
            </w:r>
          </w:p>
          <w:p w:rsidR="008E0639" w:rsidRPr="008E0639" w:rsidRDefault="008E0639" w:rsidP="008E0639">
            <w:r w:rsidRPr="008E0639">
              <w:t xml:space="preserve">  -  об исполнении бюджета сельского поселения; </w:t>
            </w:r>
          </w:p>
          <w:p w:rsidR="008E0639" w:rsidRPr="008E0639" w:rsidRDefault="008E0639" w:rsidP="008E0639">
            <w:pPr>
              <w:jc w:val="both"/>
            </w:pPr>
            <w:r w:rsidRPr="008E0639">
              <w:t xml:space="preserve">  -  об установлении, изменении и отмене местных налогов и сборов;</w:t>
            </w:r>
          </w:p>
          <w:p w:rsidR="008E0639" w:rsidRPr="008E0639" w:rsidRDefault="008E0639" w:rsidP="008E0639">
            <w:pPr>
              <w:jc w:val="both"/>
            </w:pPr>
            <w:r w:rsidRPr="008E0639">
              <w:t xml:space="preserve">  - об управлении и распоряжении имуществом, находящимся в муниципальной собственности поселения;</w:t>
            </w:r>
          </w:p>
          <w:p w:rsidR="008E0639" w:rsidRPr="008E0639" w:rsidRDefault="008E0639" w:rsidP="008E0639">
            <w:pPr>
              <w:jc w:val="both"/>
            </w:pPr>
            <w:r w:rsidRPr="008E0639">
              <w:t xml:space="preserve">  - об исполнении муниципальных программ сельского поселения;</w:t>
            </w:r>
          </w:p>
          <w:p w:rsidR="008E0639" w:rsidRPr="008E0639" w:rsidRDefault="008E0639" w:rsidP="008E0639">
            <w:pPr>
              <w:jc w:val="both"/>
              <w:rPr>
                <w:iCs/>
              </w:rPr>
            </w:pPr>
            <w:r w:rsidRPr="008E0639">
              <w:t xml:space="preserve">  - </w:t>
            </w:r>
            <w:r w:rsidRPr="008E0639">
              <w:rPr>
                <w:iCs/>
              </w:rPr>
              <w:t xml:space="preserve">  другие вопросы  </w:t>
            </w:r>
            <w:r w:rsidRPr="008E0639">
              <w:t xml:space="preserve"> 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</w:pPr>
            <w:r w:rsidRPr="008E0639">
              <w:t>по плану работы</w:t>
            </w:r>
          </w:p>
          <w:p w:rsidR="008E0639" w:rsidRPr="008E0639" w:rsidRDefault="008E0639" w:rsidP="008E0639">
            <w:pPr>
              <w:jc w:val="center"/>
            </w:pPr>
            <w:r w:rsidRPr="008E0639">
              <w:t>Собрания депутатов</w:t>
            </w:r>
          </w:p>
        </w:tc>
        <w:tc>
          <w:tcPr>
            <w:tcW w:w="3402" w:type="dxa"/>
            <w:gridSpan w:val="2"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>,</w:t>
            </w:r>
            <w:r w:rsidRPr="008E0639">
              <w:t xml:space="preserve"> председатели комиссий Собрания депутатов, депутаты  Собрания депутатов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>Контрольные мероприятия по вопросу законного и эффективного использования бюджетных средств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по плану работы Контрольно-счетной палаты район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депутаты </w:t>
            </w:r>
            <w:r w:rsidRPr="008E0639">
              <w:t>Собрания депутатов</w:t>
            </w:r>
            <w:r w:rsidRPr="008E0639">
              <w:rPr>
                <w:bCs/>
              </w:rPr>
              <w:t xml:space="preserve">, </w:t>
            </w:r>
            <w:r w:rsidRPr="008E0639">
              <w:t>председатель контрольно-счетной палаты района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r w:rsidRPr="008E0639">
              <w:t xml:space="preserve">Проведение правовой, антикоррупционной экспертизы проектов муниципальных правовых актов Собрания депутатов 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 xml:space="preserve">Специалист администрации </w:t>
            </w:r>
          </w:p>
        </w:tc>
      </w:tr>
      <w:tr w:rsidR="008E0639" w:rsidRPr="005C1856" w:rsidTr="008E0639">
        <w:tc>
          <w:tcPr>
            <w:tcW w:w="914" w:type="dxa"/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>Проведение экспертизы проектов нормативных правовых актов по бюджетным и финансовым вопросам для вынесения на рассмотрение Собрания депутатов</w:t>
            </w:r>
          </w:p>
        </w:tc>
        <w:tc>
          <w:tcPr>
            <w:tcW w:w="2410" w:type="dxa"/>
            <w:gridSpan w:val="2"/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 xml:space="preserve">Специалист администрации </w:t>
            </w:r>
          </w:p>
        </w:tc>
      </w:tr>
      <w:tr w:rsidR="008E0639" w:rsidRPr="005C1856" w:rsidTr="008E0639">
        <w:tc>
          <w:tcPr>
            <w:tcW w:w="914" w:type="dxa"/>
            <w:tcBorders>
              <w:bottom w:val="single" w:sz="4" w:space="0" w:color="auto"/>
            </w:tcBorders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tcBorders>
              <w:bottom w:val="single" w:sz="4" w:space="0" w:color="auto"/>
            </w:tcBorders>
          </w:tcPr>
          <w:p w:rsidR="008E0639" w:rsidRPr="008E0639" w:rsidRDefault="008E0639" w:rsidP="008E0639">
            <w:r w:rsidRPr="008E0639">
              <w:t>Проведение экспертизы муниципальных программ</w:t>
            </w:r>
          </w:p>
          <w:p w:rsidR="008E0639" w:rsidRPr="008E0639" w:rsidRDefault="008E0639" w:rsidP="008E0639">
            <w:pPr>
              <w:rPr>
                <w:b/>
              </w:rPr>
            </w:pP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t xml:space="preserve">Специалист администрации </w:t>
            </w:r>
          </w:p>
        </w:tc>
      </w:tr>
      <w:tr w:rsidR="008E0639" w:rsidRPr="005C1856" w:rsidTr="008E0639">
        <w:tc>
          <w:tcPr>
            <w:tcW w:w="914" w:type="dxa"/>
            <w:tcBorders>
              <w:bottom w:val="single" w:sz="4" w:space="0" w:color="auto"/>
            </w:tcBorders>
          </w:tcPr>
          <w:p w:rsidR="008E0639" w:rsidRPr="008E0639" w:rsidRDefault="008E0639" w:rsidP="008E0639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158" w:type="dxa"/>
            <w:gridSpan w:val="3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Об исполнении решений и поручений по протоколам Собрания депутатов, комиссий </w:t>
            </w:r>
            <w:r w:rsidRPr="008E0639">
              <w:t xml:space="preserve">Собрания депутатов </w:t>
            </w:r>
            <w:r w:rsidRPr="008E0639">
              <w:rPr>
                <w:bCs/>
              </w:rPr>
              <w:t>и депутатских слушаний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jc w:val="center"/>
              <w:rPr>
                <w:b/>
              </w:rPr>
            </w:pPr>
            <w:r w:rsidRPr="008E0639">
              <w:t>в течение год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hideMark/>
          </w:tcPr>
          <w:p w:rsidR="008E0639" w:rsidRPr="008E0639" w:rsidRDefault="008E0639" w:rsidP="008E0639">
            <w:pPr>
              <w:rPr>
                <w:b/>
              </w:rPr>
            </w:pPr>
            <w:r w:rsidRPr="008E0639">
              <w:rPr>
                <w:bCs/>
              </w:rPr>
              <w:t xml:space="preserve">Председатель Собрания депутатов, </w:t>
            </w:r>
            <w:r w:rsidRPr="008E0639">
              <w:t xml:space="preserve">председатели комиссий </w:t>
            </w:r>
            <w:r w:rsidRPr="008E0639">
              <w:rPr>
                <w:bCs/>
              </w:rPr>
              <w:t xml:space="preserve"> Собрания </w:t>
            </w:r>
            <w:r w:rsidRPr="008E0639">
              <w:rPr>
                <w:bCs/>
              </w:rPr>
              <w:lastRenderedPageBreak/>
              <w:t>депутатов</w:t>
            </w:r>
            <w:r w:rsidRPr="008E0639">
              <w:t xml:space="preserve">, специалист администрации </w:t>
            </w:r>
          </w:p>
        </w:tc>
      </w:tr>
      <w:tr w:rsidR="008E0639" w:rsidRPr="005C1856" w:rsidTr="008E0639">
        <w:tc>
          <w:tcPr>
            <w:tcW w:w="14884" w:type="dxa"/>
            <w:gridSpan w:val="8"/>
            <w:tcBorders>
              <w:top w:val="single" w:sz="4" w:space="0" w:color="auto"/>
            </w:tcBorders>
            <w:hideMark/>
          </w:tcPr>
          <w:p w:rsidR="008E0639" w:rsidRPr="005C1856" w:rsidRDefault="008E0639" w:rsidP="008E0639">
            <w:pPr>
              <w:jc w:val="center"/>
              <w:rPr>
                <w:b/>
                <w:sz w:val="22"/>
                <w:szCs w:val="22"/>
              </w:rPr>
            </w:pPr>
            <w:r w:rsidRPr="005C1856">
              <w:rPr>
                <w:b/>
                <w:sz w:val="22"/>
                <w:szCs w:val="22"/>
              </w:rPr>
              <w:lastRenderedPageBreak/>
              <w:t xml:space="preserve">IV. Вопросы, выносимые на рассмотрение </w:t>
            </w:r>
            <w:r>
              <w:rPr>
                <w:b/>
                <w:sz w:val="22"/>
                <w:szCs w:val="22"/>
              </w:rPr>
              <w:t>Собрания депутатов</w:t>
            </w: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№</w:t>
            </w: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п/п</w:t>
            </w: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аименование вопроса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Сроки рассмотрения на заседан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Комиссия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sz w:val="22"/>
                <w:szCs w:val="22"/>
              </w:rPr>
              <w:t xml:space="preserve"> ответственная за рассмотрение проекта решения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тветственные и участвующие в подготовке вопроса, проекта реш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Примечание</w:t>
            </w: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 внесении изменений в Устав муниципального образования (приведение в соответствие с действующим законодательством)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</w:t>
            </w:r>
            <w:r>
              <w:rPr>
                <w:bCs/>
                <w:sz w:val="22"/>
                <w:szCs w:val="22"/>
              </w:rPr>
              <w:t>по местному самоуправлению</w:t>
            </w:r>
            <w:r w:rsidRPr="005C1856">
              <w:rPr>
                <w:bCs/>
                <w:sz w:val="22"/>
                <w:szCs w:val="22"/>
              </w:rPr>
              <w:t>, мандатам</w:t>
            </w:r>
            <w:r>
              <w:rPr>
                <w:bCs/>
                <w:sz w:val="22"/>
                <w:szCs w:val="22"/>
              </w:rPr>
              <w:t>, регламенту и</w:t>
            </w:r>
            <w:r w:rsidRPr="005C1856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уставу</w:t>
            </w:r>
            <w:r w:rsidRPr="005C1856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pacing w:val="-5"/>
                <w:sz w:val="22"/>
                <w:szCs w:val="22"/>
              </w:rPr>
              <w:t>Специалист администрации поселения по правовым вопросам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б исполнении решений и протокольных поручений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жностные лица и специалисты администрации 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 внесении изменений в решения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sz w:val="22"/>
                <w:szCs w:val="22"/>
              </w:rPr>
              <w:t xml:space="preserve"> по вопросам, входящим в компетенцию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В течение года</w:t>
            </w: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</w:p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5C1856">
              <w:rPr>
                <w:sz w:val="22"/>
                <w:szCs w:val="22"/>
              </w:rPr>
              <w:t xml:space="preserve">редседатель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sz w:val="22"/>
                <w:szCs w:val="22"/>
              </w:rPr>
              <w:t xml:space="preserve">, администрация </w:t>
            </w:r>
            <w:r>
              <w:rPr>
                <w:sz w:val="22"/>
                <w:szCs w:val="22"/>
              </w:rPr>
              <w:t>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D77B19" w:rsidRPr="00C24E7E" w:rsidRDefault="008E0639" w:rsidP="00D77B1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 внесении изменений в решение </w:t>
            </w:r>
            <w:r>
              <w:rPr>
                <w:sz w:val="22"/>
                <w:szCs w:val="22"/>
              </w:rPr>
              <w:t xml:space="preserve">Собрания депутатов </w:t>
            </w:r>
            <w:r w:rsidRPr="005C1856">
              <w:rPr>
                <w:rFonts w:eastAsia="Calibri"/>
                <w:sz w:val="22"/>
                <w:szCs w:val="22"/>
              </w:rPr>
              <w:t xml:space="preserve">от </w:t>
            </w:r>
            <w:r>
              <w:rPr>
                <w:rFonts w:eastAsia="Calibri"/>
                <w:sz w:val="22"/>
                <w:szCs w:val="22"/>
              </w:rPr>
              <w:t>27.12</w:t>
            </w:r>
            <w:r w:rsidRPr="005C1856">
              <w:rPr>
                <w:rFonts w:eastAsia="Calibri"/>
                <w:sz w:val="22"/>
                <w:szCs w:val="22"/>
              </w:rPr>
              <w:t xml:space="preserve">.2017 № </w:t>
            </w:r>
            <w:r>
              <w:rPr>
                <w:rFonts w:eastAsia="Calibri"/>
                <w:sz w:val="22"/>
                <w:szCs w:val="22"/>
              </w:rPr>
              <w:t>23</w:t>
            </w:r>
            <w:r w:rsidRPr="005C1856">
              <w:rPr>
                <w:rFonts w:eastAsia="Calibri"/>
                <w:sz w:val="22"/>
                <w:szCs w:val="22"/>
              </w:rPr>
              <w:t xml:space="preserve"> </w:t>
            </w:r>
            <w:r w:rsidRPr="00D77B19">
              <w:rPr>
                <w:rFonts w:eastAsia="Calibri"/>
                <w:sz w:val="22"/>
                <w:szCs w:val="22"/>
              </w:rPr>
              <w:t>«</w:t>
            </w:r>
            <w:r w:rsidR="00D77B19" w:rsidRPr="00D77B19">
              <w:rPr>
                <w:color w:val="000000"/>
                <w:sz w:val="22"/>
                <w:szCs w:val="22"/>
              </w:rPr>
              <w:t>О бюджете Ульдючинского сельского муниципального образования Республики Калмыкия на 2018 год»</w:t>
            </w:r>
          </w:p>
          <w:p w:rsidR="008E0639" w:rsidRPr="005C1856" w:rsidRDefault="008E0639" w:rsidP="008E0639">
            <w:pPr>
              <w:pStyle w:val="3"/>
              <w:ind w:right="-6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636132" w:rsidRDefault="008E0639" w:rsidP="008E0639">
            <w:pPr>
              <w:jc w:val="both"/>
              <w:rPr>
                <w:sz w:val="22"/>
                <w:szCs w:val="22"/>
              </w:rPr>
            </w:pPr>
            <w:r w:rsidRPr="00636132">
              <w:rPr>
                <w:sz w:val="22"/>
                <w:szCs w:val="22"/>
              </w:rPr>
              <w:t xml:space="preserve">Итоги реализации мероприятий в рамках формирования комфортной городской среды в </w:t>
            </w:r>
            <w:r>
              <w:rPr>
                <w:sz w:val="22"/>
                <w:szCs w:val="22"/>
              </w:rPr>
              <w:t>2017 году</w:t>
            </w:r>
          </w:p>
        </w:tc>
        <w:tc>
          <w:tcPr>
            <w:tcW w:w="1701" w:type="dxa"/>
          </w:tcPr>
          <w:p w:rsidR="008E0639" w:rsidRPr="00636132" w:rsidRDefault="008E0639" w:rsidP="008E0639">
            <w:pPr>
              <w:jc w:val="center"/>
              <w:rPr>
                <w:sz w:val="22"/>
                <w:szCs w:val="22"/>
              </w:rPr>
            </w:pPr>
            <w:r w:rsidRPr="00636132">
              <w:rPr>
                <w:sz w:val="22"/>
                <w:szCs w:val="22"/>
              </w:rPr>
              <w:t>Январь</w:t>
            </w:r>
          </w:p>
        </w:tc>
        <w:tc>
          <w:tcPr>
            <w:tcW w:w="2268" w:type="dxa"/>
            <w:gridSpan w:val="2"/>
          </w:tcPr>
          <w:p w:rsidR="008E0639" w:rsidRPr="00636132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иссия по транспорту, связи, строительству, с/х, по связям с общественностью и средствам массовой информации</w:t>
            </w:r>
          </w:p>
        </w:tc>
        <w:tc>
          <w:tcPr>
            <w:tcW w:w="2268" w:type="dxa"/>
            <w:gridSpan w:val="2"/>
          </w:tcPr>
          <w:p w:rsidR="008E0639" w:rsidRPr="00752DE4" w:rsidRDefault="008E0639" w:rsidP="008E063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Специалист администрации поселения</w:t>
            </w:r>
          </w:p>
        </w:tc>
        <w:tc>
          <w:tcPr>
            <w:tcW w:w="2551" w:type="dxa"/>
          </w:tcPr>
          <w:p w:rsidR="008E0639" w:rsidRPr="00752DE4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8E0639">
            <w:pPr>
              <w:jc w:val="both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 деятельности </w:t>
            </w:r>
            <w:r>
              <w:rPr>
                <w:rFonts w:eastAsia="Calibri"/>
                <w:sz w:val="22"/>
                <w:szCs w:val="22"/>
              </w:rPr>
              <w:t>Собрания депутатов</w:t>
            </w:r>
            <w:r w:rsidRPr="005C1856">
              <w:rPr>
                <w:rFonts w:eastAsia="Calibri"/>
                <w:sz w:val="22"/>
                <w:szCs w:val="22"/>
              </w:rPr>
              <w:t xml:space="preserve"> за 2017 год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Февраль 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Комиссии </w:t>
            </w:r>
            <w:r>
              <w:rPr>
                <w:rFonts w:eastAsia="Calibri"/>
                <w:sz w:val="22"/>
                <w:szCs w:val="22"/>
              </w:rPr>
              <w:t xml:space="preserve">Собрания </w:t>
            </w:r>
            <w:r>
              <w:rPr>
                <w:rFonts w:eastAsia="Calibri"/>
                <w:sz w:val="22"/>
                <w:szCs w:val="22"/>
              </w:rPr>
              <w:lastRenderedPageBreak/>
              <w:t>депутатов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lastRenderedPageBreak/>
              <w:t xml:space="preserve">Специалист </w:t>
            </w:r>
            <w:r>
              <w:rPr>
                <w:bCs/>
                <w:iCs/>
                <w:sz w:val="22"/>
                <w:szCs w:val="22"/>
              </w:rPr>
              <w:lastRenderedPageBreak/>
              <w:t>администрации поселения</w:t>
            </w:r>
          </w:p>
          <w:p w:rsidR="008E0639" w:rsidRPr="005C1856" w:rsidRDefault="008E0639" w:rsidP="008E0639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</w:tcPr>
          <w:p w:rsidR="008E0639" w:rsidRPr="00636132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б исполнении бюджета за 2017 год</w:t>
            </w:r>
          </w:p>
        </w:tc>
        <w:tc>
          <w:tcPr>
            <w:tcW w:w="1701" w:type="dxa"/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</w:tcPr>
          <w:p w:rsidR="008E0639" w:rsidRPr="005C1856" w:rsidRDefault="008E0639" w:rsidP="00D77B19">
            <w:pPr>
              <w:tabs>
                <w:tab w:val="left" w:pos="26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б итогах социально-экономического развития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sz w:val="22"/>
                <w:szCs w:val="22"/>
              </w:rPr>
              <w:t>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tabs>
                <w:tab w:val="left" w:pos="26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numPr>
                <w:ilvl w:val="0"/>
                <w:numId w:val="1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т</w:t>
            </w:r>
            <w:r>
              <w:rPr>
                <w:sz w:val="22"/>
                <w:szCs w:val="22"/>
              </w:rPr>
              <w:t>чёт о результатах деятельности г</w:t>
            </w:r>
            <w:r w:rsidRPr="005C1856">
              <w:rPr>
                <w:sz w:val="22"/>
                <w:szCs w:val="22"/>
              </w:rPr>
              <w:t xml:space="preserve">лавы </w:t>
            </w:r>
            <w:r>
              <w:rPr>
                <w:sz w:val="22"/>
                <w:szCs w:val="22"/>
              </w:rPr>
              <w:t>сельского поселения</w:t>
            </w:r>
            <w:r w:rsidRPr="005C1856">
              <w:rPr>
                <w:sz w:val="22"/>
                <w:szCs w:val="22"/>
              </w:rPr>
              <w:t>, деятельности адм</w:t>
            </w:r>
            <w:r>
              <w:rPr>
                <w:sz w:val="22"/>
                <w:szCs w:val="22"/>
              </w:rPr>
              <w:t>инистрации сельского поселения</w:t>
            </w:r>
            <w:r w:rsidRPr="005C1856">
              <w:rPr>
                <w:sz w:val="22"/>
                <w:szCs w:val="22"/>
              </w:rPr>
              <w:t xml:space="preserve">, в том числе о решении вопросов, поставленных </w:t>
            </w:r>
            <w:r>
              <w:rPr>
                <w:sz w:val="22"/>
                <w:szCs w:val="22"/>
              </w:rPr>
              <w:t>Со</w:t>
            </w:r>
            <w:r w:rsidR="00D77B19">
              <w:rPr>
                <w:sz w:val="22"/>
                <w:szCs w:val="22"/>
              </w:rPr>
              <w:t>бранием депутатов</w:t>
            </w:r>
            <w:r w:rsidRPr="005C1856">
              <w:rPr>
                <w:sz w:val="22"/>
                <w:szCs w:val="22"/>
              </w:rPr>
              <w:t>, за 2017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и </w:t>
            </w:r>
            <w:r>
              <w:rPr>
                <w:rFonts w:eastAsia="Calibri"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tabs>
                <w:tab w:val="left" w:pos="2688"/>
              </w:tabs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Администрация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rPr>
          <w:trHeight w:val="76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ind w:right="-187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б информации о состоянии готовности к пожароопас</w:t>
            </w:r>
            <w:r>
              <w:rPr>
                <w:sz w:val="22"/>
                <w:szCs w:val="22"/>
              </w:rPr>
              <w:t>ному периоду 2018</w:t>
            </w:r>
            <w:r w:rsidRPr="005C1856">
              <w:rPr>
                <w:sz w:val="22"/>
                <w:szCs w:val="22"/>
              </w:rPr>
              <w:t xml:space="preserve"> года на территории </w:t>
            </w:r>
            <w:r>
              <w:rPr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suppressAutoHyphens/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Комиссии </w:t>
            </w:r>
            <w:r>
              <w:rPr>
                <w:rFonts w:eastAsia="Calibri"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639" w:rsidRPr="005C1856" w:rsidRDefault="008E0639" w:rsidP="00D77B19">
            <w:pPr>
              <w:suppressAutoHyphens/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ециалист админист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E0639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б отчете об исполнении бюджета </w:t>
            </w:r>
            <w:r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rFonts w:eastAsia="Calibri"/>
                <w:sz w:val="22"/>
                <w:szCs w:val="22"/>
              </w:rPr>
              <w:t>за I квартал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администраци</w:t>
            </w:r>
            <w:r w:rsidR="00D77B19">
              <w:rPr>
                <w:rFonts w:eastAsia="Calibri"/>
                <w:sz w:val="22"/>
                <w:szCs w:val="22"/>
              </w:rPr>
              <w:t>я</w:t>
            </w:r>
            <w:r>
              <w:rPr>
                <w:rFonts w:eastAsia="Calibri"/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E0639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тчет  об исполнении  бюджета </w:t>
            </w:r>
            <w:r>
              <w:rPr>
                <w:rFonts w:eastAsia="Calibri"/>
                <w:sz w:val="22"/>
                <w:szCs w:val="22"/>
              </w:rPr>
              <w:t>сельского поселения за 1 полугодие 2018</w:t>
            </w:r>
            <w:r w:rsidRPr="005C1856">
              <w:rPr>
                <w:rFonts w:eastAsia="Calibri"/>
                <w:sz w:val="22"/>
                <w:szCs w:val="22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>Сен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 xml:space="preserve">экономической политике, муниципальной </w:t>
            </w:r>
            <w:r>
              <w:rPr>
                <w:bCs/>
                <w:sz w:val="22"/>
                <w:szCs w:val="22"/>
              </w:rPr>
              <w:lastRenderedPageBreak/>
              <w:t>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lastRenderedPageBreak/>
              <w:t>администраци</w:t>
            </w:r>
            <w:r w:rsidR="00D77B19">
              <w:rPr>
                <w:rFonts w:eastAsia="Calibri"/>
                <w:sz w:val="22"/>
                <w:szCs w:val="22"/>
              </w:rPr>
              <w:t>я</w:t>
            </w:r>
            <w:r>
              <w:rPr>
                <w:rFonts w:eastAsia="Calibri"/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D77B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3</w:t>
            </w:r>
            <w:r w:rsidR="008E0639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both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 заключении соглашений о передаче Контрольно-счетной палате Нефтеюганского райо</w:t>
            </w:r>
            <w:r>
              <w:rPr>
                <w:sz w:val="22"/>
                <w:szCs w:val="22"/>
              </w:rPr>
              <w:t>на полномочий контрольно-счетного органа</w:t>
            </w:r>
            <w:r w:rsidRPr="005C185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sz w:val="22"/>
                <w:szCs w:val="22"/>
              </w:rPr>
              <w:t>по осуществлению внешнего муниципального финансового контроля на 2019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spacing w:after="120" w:line="480" w:lineRule="auto"/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Окт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 по учету и отчетности, специалист администрации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autoSpaceDE w:val="0"/>
              <w:autoSpaceDN w:val="0"/>
              <w:adjustRightInd w:val="0"/>
              <w:jc w:val="both"/>
              <w:outlineLvl w:val="0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 xml:space="preserve">Отчет  об исполнении  бюджета </w:t>
            </w:r>
            <w:r>
              <w:rPr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sz w:val="22"/>
                <w:szCs w:val="22"/>
              </w:rPr>
              <w:t>за 9 месяцев 2018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spacing w:after="120" w:line="480" w:lineRule="auto"/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jc w:val="both"/>
              <w:rPr>
                <w:rFonts w:eastAsia="Calibri"/>
                <w:sz w:val="22"/>
                <w:szCs w:val="22"/>
              </w:rPr>
            </w:pPr>
            <w:r w:rsidRPr="005C1856">
              <w:rPr>
                <w:rFonts w:eastAsia="Calibri"/>
                <w:sz w:val="22"/>
                <w:szCs w:val="22"/>
              </w:rPr>
              <w:t xml:space="preserve">О прогнозе социально-экономического развития </w:t>
            </w:r>
            <w:r>
              <w:rPr>
                <w:rFonts w:eastAsia="Calibri"/>
                <w:sz w:val="22"/>
                <w:szCs w:val="22"/>
              </w:rPr>
              <w:t xml:space="preserve">сельского поселения </w:t>
            </w:r>
            <w:r w:rsidRPr="005C1856">
              <w:rPr>
                <w:rFonts w:eastAsia="Calibri"/>
                <w:sz w:val="22"/>
                <w:szCs w:val="22"/>
              </w:rPr>
              <w:t>на 2019 год и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8333BB" w:rsidRDefault="008E0639" w:rsidP="00D77B19">
            <w:pPr>
              <w:jc w:val="both"/>
              <w:rPr>
                <w:rFonts w:eastAsia="Calibri"/>
                <w:sz w:val="22"/>
                <w:szCs w:val="22"/>
              </w:rPr>
            </w:pPr>
            <w:r w:rsidRPr="008333BB">
              <w:rPr>
                <w:rFonts w:eastAsia="Calibri"/>
                <w:sz w:val="22"/>
                <w:szCs w:val="22"/>
              </w:rPr>
              <w:t>О бюджете сельского поселения на 2019 год и плановый период 2020 и 2021 г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sz w:val="22"/>
                <w:szCs w:val="22"/>
              </w:rPr>
            </w:pPr>
            <w:r w:rsidRPr="005C1856">
              <w:rPr>
                <w:sz w:val="22"/>
                <w:szCs w:val="22"/>
              </w:rPr>
              <w:t>Ноябр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Комиссия по бюджету, </w:t>
            </w:r>
            <w:r>
              <w:rPr>
                <w:bCs/>
                <w:sz w:val="22"/>
                <w:szCs w:val="22"/>
              </w:rPr>
              <w:t>экономической политике, муниципальной собственности и ЖК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</w:t>
            </w:r>
            <w:r w:rsidR="00D77B19"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E0639" w:rsidRPr="005C1856" w:rsidTr="008E0639">
        <w:tblPrEx>
          <w:tblLook w:val="0000" w:firstRow="0" w:lastRow="0" w:firstColumn="0" w:lastColumn="0" w:noHBand="0" w:noVBand="0"/>
        </w:tblPrEx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D77B1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</w:t>
            </w:r>
          </w:p>
        </w:tc>
        <w:tc>
          <w:tcPr>
            <w:tcW w:w="5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both"/>
              <w:rPr>
                <w:bCs/>
                <w:sz w:val="22"/>
                <w:szCs w:val="22"/>
              </w:rPr>
            </w:pPr>
            <w:r w:rsidRPr="005C1856">
              <w:rPr>
                <w:bCs/>
                <w:sz w:val="22"/>
                <w:szCs w:val="22"/>
              </w:rPr>
              <w:t xml:space="preserve">Об утверждении плана работы </w:t>
            </w:r>
            <w:r>
              <w:rPr>
                <w:bCs/>
                <w:sz w:val="22"/>
                <w:szCs w:val="22"/>
              </w:rPr>
              <w:t>Собрания депутатов</w:t>
            </w:r>
            <w:r w:rsidRPr="005C1856">
              <w:rPr>
                <w:bCs/>
                <w:sz w:val="22"/>
                <w:szCs w:val="22"/>
              </w:rPr>
              <w:t xml:space="preserve"> на 2019 г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</w:t>
            </w:r>
            <w:r w:rsidRPr="005C1856">
              <w:rPr>
                <w:bCs/>
                <w:sz w:val="22"/>
                <w:szCs w:val="22"/>
              </w:rPr>
              <w:t>екабрь</w:t>
            </w:r>
          </w:p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</w:t>
            </w:r>
            <w:r w:rsidRPr="005C1856">
              <w:rPr>
                <w:bCs/>
                <w:sz w:val="22"/>
                <w:szCs w:val="22"/>
              </w:rPr>
              <w:t xml:space="preserve">омиссии </w:t>
            </w:r>
            <w:r>
              <w:rPr>
                <w:bCs/>
                <w:sz w:val="22"/>
                <w:szCs w:val="22"/>
              </w:rPr>
              <w:t>Собрания депутат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D77B1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едседатель Собрания депутатов, председатели комиссий, депутаты, специалисты администраци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639" w:rsidRPr="005C1856" w:rsidRDefault="008E0639" w:rsidP="008E0639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8E0639" w:rsidRPr="003C5046" w:rsidRDefault="008E0639" w:rsidP="008E0639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Default="008E0639" w:rsidP="008E0639"/>
    <w:p w:rsidR="008E0639" w:rsidRPr="00BF43FA" w:rsidRDefault="008E0639" w:rsidP="008E0639">
      <w:pPr>
        <w:jc w:val="both"/>
        <w:rPr>
          <w:sz w:val="22"/>
          <w:szCs w:val="22"/>
        </w:rPr>
      </w:pPr>
    </w:p>
    <w:p w:rsidR="008E0639" w:rsidRPr="00BF43FA" w:rsidRDefault="008E0639" w:rsidP="008E0639">
      <w:pPr>
        <w:jc w:val="both"/>
        <w:rPr>
          <w:sz w:val="22"/>
          <w:szCs w:val="22"/>
        </w:rPr>
      </w:pPr>
    </w:p>
    <w:p w:rsidR="00E4671F" w:rsidRDefault="00E4671F" w:rsidP="008E0639">
      <w:pPr>
        <w:tabs>
          <w:tab w:val="left" w:pos="2880"/>
          <w:tab w:val="left" w:pos="5670"/>
        </w:tabs>
        <w:ind w:left="10620"/>
        <w:rPr>
          <w:i/>
          <w:sz w:val="16"/>
          <w:szCs w:val="16"/>
        </w:rPr>
      </w:pPr>
    </w:p>
    <w:sectPr w:rsidR="00E4671F" w:rsidSect="00A9455C">
      <w:pgSz w:w="16838" w:h="11906" w:orient="landscape"/>
      <w:pgMar w:top="849" w:right="1670" w:bottom="156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9B4A13"/>
    <w:multiLevelType w:val="hybridMultilevel"/>
    <w:tmpl w:val="F2962140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C016F"/>
    <w:multiLevelType w:val="multilevel"/>
    <w:tmpl w:val="4D900A1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">
    <w:nsid w:val="21A55CD8"/>
    <w:multiLevelType w:val="hybridMultilevel"/>
    <w:tmpl w:val="88D6F2B0"/>
    <w:lvl w:ilvl="0" w:tplc="3BAEDB24">
      <w:start w:val="1"/>
      <w:numFmt w:val="decimal"/>
      <w:lvlText w:val="%1."/>
      <w:lvlJc w:val="left"/>
      <w:pPr>
        <w:ind w:left="1645" w:hanging="10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27DE2271"/>
    <w:multiLevelType w:val="hybridMultilevel"/>
    <w:tmpl w:val="104ECADE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043E7"/>
    <w:multiLevelType w:val="hybridMultilevel"/>
    <w:tmpl w:val="6F8CB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6576F"/>
    <w:multiLevelType w:val="hybridMultilevel"/>
    <w:tmpl w:val="655AC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86FB2"/>
    <w:multiLevelType w:val="hybridMultilevel"/>
    <w:tmpl w:val="0D840164"/>
    <w:lvl w:ilvl="0" w:tplc="B1628AD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4D574CE"/>
    <w:multiLevelType w:val="hybridMultilevel"/>
    <w:tmpl w:val="302ED00C"/>
    <w:lvl w:ilvl="0" w:tplc="B292FCFE">
      <w:start w:val="4"/>
      <w:numFmt w:val="decimal"/>
      <w:lvlText w:val="%1."/>
      <w:lvlJc w:val="left"/>
      <w:pPr>
        <w:ind w:left="8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0">
    <w:nsid w:val="51027C6C"/>
    <w:multiLevelType w:val="hybridMultilevel"/>
    <w:tmpl w:val="2C9A9662"/>
    <w:lvl w:ilvl="0" w:tplc="4E1620E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BF71FE"/>
    <w:multiLevelType w:val="multilevel"/>
    <w:tmpl w:val="FD5AF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25C1E69"/>
    <w:multiLevelType w:val="hybridMultilevel"/>
    <w:tmpl w:val="BBDEE87E"/>
    <w:lvl w:ilvl="0" w:tplc="2198477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>
    <w:nsid w:val="69AF201E"/>
    <w:multiLevelType w:val="hybridMultilevel"/>
    <w:tmpl w:val="79727E76"/>
    <w:lvl w:ilvl="0" w:tplc="48EAB44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4F667D"/>
    <w:multiLevelType w:val="hybridMultilevel"/>
    <w:tmpl w:val="1AE630B4"/>
    <w:lvl w:ilvl="0" w:tplc="FC56228A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2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BF"/>
    <w:rsid w:val="00063529"/>
    <w:rsid w:val="00082198"/>
    <w:rsid w:val="00087231"/>
    <w:rsid w:val="00090B94"/>
    <w:rsid w:val="000C30B6"/>
    <w:rsid w:val="000C7240"/>
    <w:rsid w:val="001233D8"/>
    <w:rsid w:val="00131FB4"/>
    <w:rsid w:val="00172C3F"/>
    <w:rsid w:val="001823AE"/>
    <w:rsid w:val="00186C19"/>
    <w:rsid w:val="001D0C0E"/>
    <w:rsid w:val="0021159D"/>
    <w:rsid w:val="00220A04"/>
    <w:rsid w:val="00233547"/>
    <w:rsid w:val="00251115"/>
    <w:rsid w:val="00260452"/>
    <w:rsid w:val="00272248"/>
    <w:rsid w:val="00274D80"/>
    <w:rsid w:val="002879FE"/>
    <w:rsid w:val="00287C6F"/>
    <w:rsid w:val="00291E06"/>
    <w:rsid w:val="002A47CE"/>
    <w:rsid w:val="002A7AF9"/>
    <w:rsid w:val="002E0DBF"/>
    <w:rsid w:val="00302B2C"/>
    <w:rsid w:val="003078BC"/>
    <w:rsid w:val="003136A9"/>
    <w:rsid w:val="00315692"/>
    <w:rsid w:val="00316D45"/>
    <w:rsid w:val="00327AD3"/>
    <w:rsid w:val="003726A8"/>
    <w:rsid w:val="003973DC"/>
    <w:rsid w:val="003C7782"/>
    <w:rsid w:val="003D3565"/>
    <w:rsid w:val="00410E7A"/>
    <w:rsid w:val="004157BC"/>
    <w:rsid w:val="004234D8"/>
    <w:rsid w:val="00425140"/>
    <w:rsid w:val="00426D83"/>
    <w:rsid w:val="004278DC"/>
    <w:rsid w:val="0044241B"/>
    <w:rsid w:val="004773A3"/>
    <w:rsid w:val="0048388C"/>
    <w:rsid w:val="004A0861"/>
    <w:rsid w:val="004D0BFF"/>
    <w:rsid w:val="004D71F1"/>
    <w:rsid w:val="004E57C9"/>
    <w:rsid w:val="0051391D"/>
    <w:rsid w:val="00525B8A"/>
    <w:rsid w:val="005271D6"/>
    <w:rsid w:val="005275E8"/>
    <w:rsid w:val="00527758"/>
    <w:rsid w:val="005315B0"/>
    <w:rsid w:val="005446C0"/>
    <w:rsid w:val="00547686"/>
    <w:rsid w:val="00554C01"/>
    <w:rsid w:val="005908B9"/>
    <w:rsid w:val="00592666"/>
    <w:rsid w:val="005E0DAB"/>
    <w:rsid w:val="005E7AF3"/>
    <w:rsid w:val="005F3C96"/>
    <w:rsid w:val="00614F7C"/>
    <w:rsid w:val="00617756"/>
    <w:rsid w:val="0063344F"/>
    <w:rsid w:val="006465D3"/>
    <w:rsid w:val="006501E6"/>
    <w:rsid w:val="0067642F"/>
    <w:rsid w:val="00723D74"/>
    <w:rsid w:val="00731EB1"/>
    <w:rsid w:val="00733A71"/>
    <w:rsid w:val="00746F9A"/>
    <w:rsid w:val="007517C8"/>
    <w:rsid w:val="007A4568"/>
    <w:rsid w:val="00807E58"/>
    <w:rsid w:val="00810662"/>
    <w:rsid w:val="00813E45"/>
    <w:rsid w:val="008358E0"/>
    <w:rsid w:val="0088621F"/>
    <w:rsid w:val="008A16F0"/>
    <w:rsid w:val="008B217D"/>
    <w:rsid w:val="008C63A2"/>
    <w:rsid w:val="008E0639"/>
    <w:rsid w:val="00951E79"/>
    <w:rsid w:val="009565C8"/>
    <w:rsid w:val="0096273B"/>
    <w:rsid w:val="00962CE6"/>
    <w:rsid w:val="00984035"/>
    <w:rsid w:val="009969DD"/>
    <w:rsid w:val="009A1773"/>
    <w:rsid w:val="009E2875"/>
    <w:rsid w:val="00A138BF"/>
    <w:rsid w:val="00A2744B"/>
    <w:rsid w:val="00A3024E"/>
    <w:rsid w:val="00A31726"/>
    <w:rsid w:val="00A37052"/>
    <w:rsid w:val="00A45323"/>
    <w:rsid w:val="00A90BA2"/>
    <w:rsid w:val="00A9455C"/>
    <w:rsid w:val="00A95169"/>
    <w:rsid w:val="00AA7B75"/>
    <w:rsid w:val="00AC7D73"/>
    <w:rsid w:val="00AD03A8"/>
    <w:rsid w:val="00AE0115"/>
    <w:rsid w:val="00B23F8B"/>
    <w:rsid w:val="00B47B99"/>
    <w:rsid w:val="00B53A9A"/>
    <w:rsid w:val="00B82750"/>
    <w:rsid w:val="00B914E3"/>
    <w:rsid w:val="00B9748B"/>
    <w:rsid w:val="00BB7D9C"/>
    <w:rsid w:val="00BF4B62"/>
    <w:rsid w:val="00C04399"/>
    <w:rsid w:val="00C130AD"/>
    <w:rsid w:val="00C21780"/>
    <w:rsid w:val="00C31222"/>
    <w:rsid w:val="00C745B5"/>
    <w:rsid w:val="00CD3562"/>
    <w:rsid w:val="00CE0457"/>
    <w:rsid w:val="00CE5D25"/>
    <w:rsid w:val="00CF6212"/>
    <w:rsid w:val="00D10E55"/>
    <w:rsid w:val="00D16038"/>
    <w:rsid w:val="00D20687"/>
    <w:rsid w:val="00D33CAC"/>
    <w:rsid w:val="00D45E3F"/>
    <w:rsid w:val="00D507FF"/>
    <w:rsid w:val="00D65819"/>
    <w:rsid w:val="00D66F3A"/>
    <w:rsid w:val="00D72748"/>
    <w:rsid w:val="00D77B19"/>
    <w:rsid w:val="00D84EBD"/>
    <w:rsid w:val="00DA28CE"/>
    <w:rsid w:val="00DD491B"/>
    <w:rsid w:val="00DE63BF"/>
    <w:rsid w:val="00E07B57"/>
    <w:rsid w:val="00E1386F"/>
    <w:rsid w:val="00E4671F"/>
    <w:rsid w:val="00E6035F"/>
    <w:rsid w:val="00E87D01"/>
    <w:rsid w:val="00F01E47"/>
    <w:rsid w:val="00F26571"/>
    <w:rsid w:val="00F30A7D"/>
    <w:rsid w:val="00F30CE5"/>
    <w:rsid w:val="00F42C37"/>
    <w:rsid w:val="00F45E7F"/>
    <w:rsid w:val="00F64732"/>
    <w:rsid w:val="00F711B7"/>
    <w:rsid w:val="00F742F9"/>
    <w:rsid w:val="00F94FB8"/>
    <w:rsid w:val="00FD1F01"/>
    <w:rsid w:val="00FF4CAF"/>
    <w:rsid w:val="00FF5E6A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73D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3A8"/>
    <w:pPr>
      <w:keepNext/>
      <w:jc w:val="both"/>
      <w:outlineLvl w:val="0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26D8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D16038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5">
    <w:name w:val="Основной текст Знак"/>
    <w:basedOn w:val="a0"/>
    <w:link w:val="a4"/>
    <w:rsid w:val="00D16038"/>
    <w:rPr>
      <w:sz w:val="16"/>
      <w:szCs w:val="16"/>
    </w:rPr>
  </w:style>
  <w:style w:type="character" w:styleId="a6">
    <w:name w:val="Hyperlink"/>
    <w:basedOn w:val="a0"/>
    <w:rsid w:val="00614F7C"/>
    <w:rPr>
      <w:color w:val="0000FF"/>
      <w:u w:val="single"/>
    </w:rPr>
  </w:style>
  <w:style w:type="paragraph" w:styleId="2">
    <w:name w:val="Body Text 2"/>
    <w:basedOn w:val="a"/>
    <w:link w:val="20"/>
    <w:rsid w:val="00AD03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D0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D03A8"/>
    <w:rPr>
      <w:b/>
      <w:bCs/>
      <w:sz w:val="22"/>
      <w:szCs w:val="22"/>
    </w:rPr>
  </w:style>
  <w:style w:type="paragraph" w:styleId="a7">
    <w:name w:val="Normal (Web)"/>
    <w:basedOn w:val="a"/>
    <w:rsid w:val="00082198"/>
    <w:pPr>
      <w:spacing w:before="100" w:beforeAutospacing="1" w:after="100" w:afterAutospacing="1"/>
    </w:pPr>
  </w:style>
  <w:style w:type="character" w:styleId="a8">
    <w:name w:val="Strong"/>
    <w:basedOn w:val="a0"/>
    <w:qFormat/>
    <w:rsid w:val="00082198"/>
    <w:rPr>
      <w:b/>
      <w:bCs/>
    </w:rPr>
  </w:style>
  <w:style w:type="table" w:styleId="a9">
    <w:name w:val="Table Grid"/>
    <w:basedOn w:val="a1"/>
    <w:rsid w:val="00C04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425140"/>
    <w:pPr>
      <w:ind w:left="720"/>
      <w:contextualSpacing/>
    </w:pPr>
  </w:style>
  <w:style w:type="paragraph" w:styleId="ab">
    <w:name w:val="No Spacing"/>
    <w:uiPriority w:val="1"/>
    <w:qFormat/>
    <w:rsid w:val="00A3024E"/>
    <w:rPr>
      <w:rFonts w:ascii="Calibri" w:hAnsi="Calibri"/>
      <w:sz w:val="22"/>
      <w:szCs w:val="22"/>
    </w:rPr>
  </w:style>
  <w:style w:type="paragraph" w:customStyle="1" w:styleId="11">
    <w:name w:val="Без интервала1"/>
    <w:uiPriority w:val="99"/>
    <w:rsid w:val="003C7782"/>
    <w:rPr>
      <w:rFonts w:ascii="Calibri" w:hAnsi="Calibri" w:cs="Calibri"/>
      <w:sz w:val="22"/>
      <w:szCs w:val="22"/>
    </w:rPr>
  </w:style>
  <w:style w:type="paragraph" w:styleId="ac">
    <w:name w:val="Body Text Indent"/>
    <w:basedOn w:val="a"/>
    <w:link w:val="ad"/>
    <w:rsid w:val="00A3705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37052"/>
    <w:rPr>
      <w:sz w:val="24"/>
      <w:szCs w:val="24"/>
    </w:rPr>
  </w:style>
  <w:style w:type="paragraph" w:customStyle="1" w:styleId="ConsPlusNormal">
    <w:name w:val="ConsPlusNormal"/>
    <w:rsid w:val="0023354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">
    <w:name w:val="Основной текст 21"/>
    <w:basedOn w:val="a"/>
    <w:rsid w:val="0067642F"/>
    <w:pPr>
      <w:suppressAutoHyphens/>
      <w:spacing w:after="120" w:line="480" w:lineRule="auto"/>
    </w:pPr>
    <w:rPr>
      <w:lang w:eastAsia="ar-SA"/>
    </w:rPr>
  </w:style>
  <w:style w:type="paragraph" w:styleId="3">
    <w:name w:val="Body Text 3"/>
    <w:basedOn w:val="a"/>
    <w:link w:val="30"/>
    <w:rsid w:val="008E06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E06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25DE1-D2BA-4FE1-AC9F-78874CBE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18 от 27.12.2016 О нормативах формирования расходов на оплату труда выборных должностных лиц местного самоуправления, муниципальных служащих СМО</vt:lpstr>
    </vt:vector>
  </TitlesOfParts>
  <Manager>Санзыров Б.И.</Manager>
  <Company>Адм. Ульдючинского СМО РК</Company>
  <LinksUpToDate>false</LinksUpToDate>
  <CharactersWithSpaces>1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8 от 27.12.2016 О нормативах формирования расходов на оплату труда выборных должностных лиц местного самоуправления, муниципальных служащих СМО</dc:title>
  <dc:subject>решение 18 от 27.12.2016 О нормативах формирования расходов на оплату труда выборных должностных лиц местного самоуправления, муниципальных служащих СМО</dc:subject>
  <dc:creator>Собрание депутатов</dc:creator>
  <dc:description>решение 18 от 27.12.2016 О нормативах формирования расходов на оплату труда выборных должностных лиц местного самоуправления, муниципальных служащих СМО</dc:description>
  <cp:lastModifiedBy>user</cp:lastModifiedBy>
  <cp:revision>2</cp:revision>
  <cp:lastPrinted>2016-06-02T13:26:00Z</cp:lastPrinted>
  <dcterms:created xsi:type="dcterms:W3CDTF">2018-10-09T09:30:00Z</dcterms:created>
  <dcterms:modified xsi:type="dcterms:W3CDTF">2018-10-09T09:30:00Z</dcterms:modified>
</cp:coreProperties>
</file>